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DD" w:rsidRPr="00E85ADF" w:rsidRDefault="007467DD" w:rsidP="006A197B">
      <w:pPr>
        <w:rPr>
          <w:rFonts w:ascii="GHEA Grapalat" w:hAnsi="GHEA Grapalat" w:cs="Sylfaen"/>
          <w:i/>
          <w:sz w:val="22"/>
          <w:szCs w:val="22"/>
          <w:lang w:val="en-US" w:eastAsia="en-US"/>
        </w:rPr>
      </w:pPr>
    </w:p>
    <w:p w:rsidR="007467DD" w:rsidRPr="00E85ADF" w:rsidRDefault="007467DD" w:rsidP="006A197B">
      <w:pPr>
        <w:rPr>
          <w:rFonts w:ascii="GHEA Grapalat" w:hAnsi="GHEA Grapalat" w:cs="Sylfaen"/>
          <w:i/>
          <w:sz w:val="22"/>
          <w:szCs w:val="22"/>
          <w:lang w:val="en-US" w:eastAsia="en-US"/>
        </w:rPr>
      </w:pPr>
    </w:p>
    <w:p w:rsidR="006A197B" w:rsidRPr="00E85ADF" w:rsidRDefault="006A197B" w:rsidP="006A197B">
      <w:pPr>
        <w:rPr>
          <w:rFonts w:ascii="GHEA Grapalat" w:hAnsi="GHEA Grapalat" w:cs="Sylfaen"/>
          <w:i/>
          <w:sz w:val="22"/>
          <w:szCs w:val="22"/>
          <w:lang w:val="en-US" w:eastAsia="en-US"/>
        </w:rPr>
      </w:pPr>
      <w:r w:rsidRPr="00E85ADF">
        <w:rPr>
          <w:rFonts w:ascii="GHEA Grapalat" w:hAnsi="GHEA Grapala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4710</wp:posOffset>
            </wp:positionH>
            <wp:positionV relativeFrom="paragraph">
              <wp:posOffset>-613769</wp:posOffset>
            </wp:positionV>
            <wp:extent cx="1340506" cy="1144988"/>
            <wp:effectExtent l="0" t="0" r="0" b="0"/>
            <wp:wrapNone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06" cy="114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97B" w:rsidRPr="00E85ADF" w:rsidRDefault="006A197B" w:rsidP="006A197B">
      <w:pPr>
        <w:rPr>
          <w:rFonts w:ascii="GHEA Grapalat" w:hAnsi="GHEA Grapalat" w:cs="Sylfaen"/>
          <w:i/>
        </w:rPr>
      </w:pPr>
    </w:p>
    <w:p w:rsidR="006A197B" w:rsidRPr="00E85ADF" w:rsidRDefault="006A197B" w:rsidP="006A197B">
      <w:pPr>
        <w:rPr>
          <w:rFonts w:ascii="GHEA Grapalat" w:hAnsi="GHEA Grapalat" w:cs="Sylfaen"/>
          <w:i/>
        </w:rPr>
      </w:pPr>
    </w:p>
    <w:p w:rsidR="006A197B" w:rsidRPr="00E85ADF" w:rsidRDefault="00D11575" w:rsidP="006A197B">
      <w:pPr>
        <w:pStyle w:val="Heading3"/>
        <w:tabs>
          <w:tab w:val="left" w:pos="708"/>
        </w:tabs>
        <w:ind w:left="288"/>
        <w:rPr>
          <w:rFonts w:ascii="GHEA Grapalat" w:hAnsi="GHEA Grapalat" w:cs="Sylfaen"/>
          <w:b/>
          <w:bCs/>
          <w:i w:val="0"/>
          <w:sz w:val="32"/>
          <w:szCs w:val="36"/>
          <w:lang w:val="af-ZA"/>
        </w:rPr>
      </w:pPr>
      <w:r w:rsidRPr="00E85ADF">
        <w:rPr>
          <w:rFonts w:ascii="GHEA Grapalat" w:hAnsi="GHEA Grapalat" w:cs="Sylfaen"/>
          <w:b/>
          <w:bCs/>
          <w:i w:val="0"/>
          <w:sz w:val="32"/>
          <w:szCs w:val="36"/>
          <w:lang w:val="af-ZA"/>
        </w:rPr>
        <w:t>ՀԱՅԱՍՏԱՆԻ ՀԱՆՐԱՊԵՏՈՒԹՅԱ</w:t>
      </w:r>
      <w:r w:rsidR="006A197B" w:rsidRPr="00E85ADF">
        <w:rPr>
          <w:rFonts w:ascii="GHEA Grapalat" w:hAnsi="GHEA Grapalat" w:cs="Sylfaen"/>
          <w:b/>
          <w:bCs/>
          <w:i w:val="0"/>
          <w:sz w:val="32"/>
          <w:szCs w:val="36"/>
          <w:lang w:val="af-ZA"/>
        </w:rPr>
        <w:t xml:space="preserve">Ն </w:t>
      </w:r>
    </w:p>
    <w:p w:rsidR="006A197B" w:rsidRPr="00E85ADF" w:rsidRDefault="00E94B77" w:rsidP="006A197B">
      <w:pPr>
        <w:jc w:val="center"/>
        <w:rPr>
          <w:rFonts w:ascii="GHEA Grapalat" w:hAnsi="GHEA Grapalat" w:cs="Sylfaen"/>
          <w:b/>
          <w:sz w:val="32"/>
          <w:szCs w:val="36"/>
          <w:lang w:val="af-ZA"/>
        </w:rPr>
      </w:pPr>
      <w:r>
        <w:rPr>
          <w:rFonts w:ascii="GHEA Grapalat" w:hAnsi="GHEA Grapalat" w:cstheme="minorBidi"/>
          <w:sz w:val="22"/>
          <w:szCs w:val="22"/>
        </w:rPr>
        <w:pict>
          <v:line id="Прямая соединительная линия 2" o:spid="_x0000_s1027" style="position:absolute;left:0;text-align:left;flip:y;z-index:251660288;visibility:visible;mso-position-horizontal-relative:margin" from="-24.65pt,47.3pt" to="465.1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" strokeweight="4.5pt">
            <v:stroke linestyle="thickThin"/>
            <w10:wrap anchorx="margin"/>
          </v:line>
        </w:pict>
      </w:r>
      <w:r w:rsidR="006318D5" w:rsidRPr="00E85ADF">
        <w:rPr>
          <w:rFonts w:ascii="GHEA Grapalat" w:hAnsi="GHEA Grapalat" w:cs="Sylfaen"/>
          <w:b/>
          <w:sz w:val="32"/>
          <w:szCs w:val="36"/>
          <w:lang w:val="af-ZA"/>
        </w:rPr>
        <w:t xml:space="preserve">ՎԱՅՈՑ  ՁՈՐԻ </w:t>
      </w:r>
      <w:r w:rsidR="00D11575" w:rsidRPr="00E85ADF">
        <w:rPr>
          <w:rFonts w:ascii="GHEA Grapalat" w:hAnsi="GHEA Grapalat" w:cs="Sylfaen"/>
          <w:b/>
          <w:sz w:val="32"/>
          <w:szCs w:val="36"/>
          <w:lang w:val="hy-AM"/>
        </w:rPr>
        <w:t>ՄԱՐԶՊԵՏԻ ԱՇԽԱՏԱԿԱԶՄԻ</w:t>
      </w:r>
      <w:r w:rsidR="006318D5" w:rsidRPr="00E85ADF">
        <w:rPr>
          <w:rFonts w:ascii="GHEA Grapalat" w:hAnsi="GHEA Grapalat" w:cs="Sylfaen"/>
          <w:b/>
          <w:sz w:val="32"/>
          <w:szCs w:val="36"/>
          <w:lang w:val="af-ZA"/>
        </w:rPr>
        <w:br/>
      </w:r>
      <w:r w:rsidR="00D11575" w:rsidRPr="00E85ADF">
        <w:rPr>
          <w:rFonts w:ascii="GHEA Grapalat" w:hAnsi="GHEA Grapalat" w:cs="Sylfaen"/>
          <w:b/>
          <w:sz w:val="32"/>
          <w:szCs w:val="36"/>
          <w:lang w:val="hy-AM"/>
        </w:rPr>
        <w:t>ԳԼԽԱՎՈՐ ՔԱՐՏՈՒՂԱՐ</w:t>
      </w:r>
      <w:r w:rsidR="006A197B" w:rsidRPr="00E85ADF">
        <w:rPr>
          <w:rFonts w:ascii="GHEA Grapalat" w:hAnsi="GHEA Grapalat" w:cs="Sylfaen"/>
          <w:b/>
          <w:sz w:val="32"/>
          <w:szCs w:val="36"/>
          <w:lang w:val="af-ZA"/>
        </w:rPr>
        <w:br/>
      </w:r>
    </w:p>
    <w:p w:rsidR="006A197B" w:rsidRPr="00E85ADF" w:rsidRDefault="006A197B" w:rsidP="006A197B">
      <w:pPr>
        <w:spacing w:line="360" w:lineRule="auto"/>
        <w:ind w:left="180" w:right="-90"/>
        <w:jc w:val="both"/>
        <w:rPr>
          <w:rFonts w:ascii="GHEA Grapalat" w:hAnsi="GHEA Grapalat" w:cstheme="minorBidi"/>
          <w:b/>
          <w:sz w:val="18"/>
          <w:szCs w:val="20"/>
          <w:lang w:val="af-ZA"/>
        </w:rPr>
      </w:pPr>
      <w:r w:rsidRPr="00E85ADF">
        <w:rPr>
          <w:rFonts w:ascii="GHEA Grapalat" w:hAnsi="GHEA Grapalat" w:cs="Sylfaen"/>
          <w:b/>
          <w:sz w:val="20"/>
        </w:rPr>
        <w:t>ք</w:t>
      </w:r>
      <w:r w:rsidRPr="00E85ADF">
        <w:rPr>
          <w:rFonts w:ascii="GHEA Grapalat" w:hAnsi="GHEA Grapalat"/>
          <w:b/>
          <w:sz w:val="20"/>
          <w:lang w:val="af-ZA"/>
        </w:rPr>
        <w:t xml:space="preserve">. </w:t>
      </w:r>
      <w:r w:rsidRPr="00E85ADF">
        <w:rPr>
          <w:rFonts w:ascii="GHEA Grapalat" w:hAnsi="GHEA Grapalat" w:cs="Sylfaen"/>
          <w:b/>
          <w:sz w:val="20"/>
        </w:rPr>
        <w:t>Եղեգնաձոր</w:t>
      </w:r>
      <w:r w:rsidRPr="00E85ADF">
        <w:rPr>
          <w:rFonts w:ascii="GHEA Grapalat" w:hAnsi="GHEA Grapalat"/>
          <w:b/>
          <w:sz w:val="20"/>
          <w:lang w:val="af-ZA"/>
        </w:rPr>
        <w:t xml:space="preserve">, </w:t>
      </w:r>
      <w:r w:rsidRPr="00E85ADF">
        <w:rPr>
          <w:rFonts w:ascii="GHEA Grapalat" w:hAnsi="GHEA Grapalat" w:cs="Sylfaen"/>
          <w:b/>
          <w:sz w:val="20"/>
        </w:rPr>
        <w:t>Շահումյան</w:t>
      </w:r>
      <w:r w:rsidRPr="00E85ADF">
        <w:rPr>
          <w:rFonts w:ascii="GHEA Grapalat" w:hAnsi="GHEA Grapalat"/>
          <w:b/>
          <w:sz w:val="20"/>
          <w:lang w:val="af-ZA"/>
        </w:rPr>
        <w:t xml:space="preserve"> 5</w:t>
      </w:r>
      <w:r w:rsidRPr="00E85ADF">
        <w:rPr>
          <w:rFonts w:ascii="GHEA Grapalat" w:hAnsi="GHEA Grapalat"/>
          <w:b/>
          <w:sz w:val="18"/>
          <w:szCs w:val="20"/>
          <w:lang w:val="af-ZA"/>
        </w:rPr>
        <w:tab/>
      </w:r>
      <w:r w:rsidRPr="00E85ADF">
        <w:rPr>
          <w:rFonts w:ascii="GHEA Grapalat" w:hAnsi="GHEA Grapalat"/>
          <w:b/>
          <w:sz w:val="18"/>
          <w:szCs w:val="20"/>
          <w:lang w:val="af-ZA"/>
        </w:rPr>
        <w:tab/>
      </w:r>
      <w:r w:rsidRPr="00E85ADF">
        <w:rPr>
          <w:rFonts w:ascii="GHEA Grapalat" w:hAnsi="GHEA Grapalat"/>
          <w:b/>
          <w:sz w:val="18"/>
          <w:szCs w:val="20"/>
          <w:lang w:val="hy-AM"/>
        </w:rPr>
        <w:t xml:space="preserve">                       </w:t>
      </w:r>
      <w:r w:rsidRPr="00E85ADF">
        <w:rPr>
          <w:rFonts w:ascii="GHEA Grapalat" w:hAnsi="GHEA Grapalat"/>
          <w:b/>
          <w:sz w:val="18"/>
          <w:szCs w:val="20"/>
          <w:lang w:val="af-ZA"/>
        </w:rPr>
        <w:tab/>
      </w:r>
      <w:r w:rsidRPr="00E85ADF">
        <w:rPr>
          <w:rFonts w:ascii="GHEA Grapalat" w:hAnsi="GHEA Grapalat"/>
          <w:b/>
          <w:sz w:val="18"/>
          <w:szCs w:val="20"/>
          <w:lang w:val="hy-AM"/>
        </w:rPr>
        <w:t xml:space="preserve">           </w:t>
      </w:r>
      <w:r w:rsidRPr="00E85ADF">
        <w:rPr>
          <w:rFonts w:ascii="GHEA Grapalat" w:hAnsi="GHEA Grapalat"/>
          <w:b/>
          <w:sz w:val="20"/>
        </w:rPr>
        <w:t>Հ</w:t>
      </w:r>
      <w:r w:rsidRPr="00E85ADF">
        <w:rPr>
          <w:rFonts w:ascii="GHEA Grapalat" w:hAnsi="GHEA Grapalat" w:cs="Sylfaen"/>
          <w:b/>
          <w:sz w:val="20"/>
        </w:rPr>
        <w:t>եռ</w:t>
      </w:r>
      <w:r w:rsidRPr="00E85ADF">
        <w:rPr>
          <w:rFonts w:ascii="GHEA Grapalat" w:hAnsi="GHEA Grapalat"/>
          <w:b/>
          <w:sz w:val="20"/>
          <w:lang w:val="af-ZA"/>
        </w:rPr>
        <w:t>.    (+374281) 2 25 22</w:t>
      </w:r>
    </w:p>
    <w:p w:rsidR="003438E9" w:rsidRPr="000A67B5" w:rsidRDefault="006A197B" w:rsidP="006077C2">
      <w:pPr>
        <w:ind w:left="180" w:right="-9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E85ADF">
        <w:rPr>
          <w:rFonts w:ascii="GHEA Grapalat" w:hAnsi="GHEA Grapalat"/>
          <w:b/>
          <w:sz w:val="20"/>
          <w:szCs w:val="20"/>
          <w:lang w:val="af-ZA"/>
        </w:rPr>
        <w:t>«</w:t>
      </w:r>
      <w:r w:rsidR="00D11575" w:rsidRPr="00E85ADF">
        <w:rPr>
          <w:rFonts w:ascii="GHEA Grapalat" w:hAnsi="GHEA Grapalat"/>
          <w:b/>
          <w:sz w:val="20"/>
          <w:szCs w:val="20"/>
          <w:u w:val="single"/>
          <w:lang w:val="hy-AM"/>
        </w:rPr>
        <w:t>06</w:t>
      </w:r>
      <w:r w:rsidRPr="00E85ADF">
        <w:rPr>
          <w:rFonts w:ascii="GHEA Grapalat" w:hAnsi="GHEA Grapalat"/>
          <w:b/>
          <w:sz w:val="20"/>
          <w:szCs w:val="20"/>
          <w:lang w:val="af-ZA"/>
        </w:rPr>
        <w:t>»</w:t>
      </w:r>
      <w:r w:rsidRPr="00E85ADF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DD69F6" w:rsidRPr="00E85ADF">
        <w:rPr>
          <w:rFonts w:ascii="GHEA Grapalat" w:hAnsi="GHEA Grapalat"/>
          <w:b/>
          <w:sz w:val="20"/>
          <w:szCs w:val="20"/>
          <w:lang w:val="af-ZA"/>
        </w:rPr>
        <w:t>«</w:t>
      </w:r>
      <w:r w:rsidR="00D11575" w:rsidRPr="00E85ADF">
        <w:rPr>
          <w:rFonts w:ascii="GHEA Grapalat" w:hAnsi="GHEA Grapalat"/>
          <w:b/>
          <w:sz w:val="20"/>
          <w:szCs w:val="20"/>
          <w:u w:val="single"/>
          <w:lang w:val="af-ZA"/>
        </w:rPr>
        <w:t>օգոստոս</w:t>
      </w:r>
      <w:r w:rsidRPr="00E85ADF">
        <w:rPr>
          <w:rFonts w:ascii="GHEA Grapalat" w:hAnsi="GHEA Grapalat"/>
          <w:b/>
          <w:sz w:val="20"/>
          <w:szCs w:val="20"/>
          <w:lang w:val="af-ZA"/>
        </w:rPr>
        <w:t>» 202</w:t>
      </w:r>
      <w:r w:rsidR="005C1932" w:rsidRPr="00E85ADF">
        <w:rPr>
          <w:rFonts w:ascii="GHEA Grapalat" w:hAnsi="GHEA Grapalat"/>
          <w:b/>
          <w:sz w:val="20"/>
          <w:szCs w:val="20"/>
          <w:lang w:val="hy-AM"/>
        </w:rPr>
        <w:t>5</w:t>
      </w:r>
      <w:r w:rsidRPr="00E85ADF">
        <w:rPr>
          <w:rFonts w:ascii="GHEA Grapalat" w:hAnsi="GHEA Grapalat" w:cs="Sylfaen"/>
          <w:b/>
          <w:sz w:val="20"/>
          <w:szCs w:val="20"/>
        </w:rPr>
        <w:t>թ</w:t>
      </w:r>
      <w:r w:rsidRPr="00E85ADF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Pr="00E85ADF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E85ADF">
        <w:rPr>
          <w:rFonts w:ascii="GHEA Grapalat" w:hAnsi="GHEA Grapalat"/>
          <w:b/>
          <w:sz w:val="20"/>
          <w:szCs w:val="20"/>
          <w:lang w:val="hy-AM"/>
        </w:rPr>
        <w:t xml:space="preserve">                   </w:t>
      </w:r>
      <w:r w:rsidR="00DD69F6" w:rsidRPr="00E85ADF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</w:t>
      </w:r>
      <w:r w:rsidR="00343B65" w:rsidRPr="00E85ADF"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  <w:r w:rsidR="00DD69F6" w:rsidRPr="00E85ADF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E85AD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E85ADF">
        <w:rPr>
          <w:rFonts w:ascii="GHEA Grapalat" w:hAnsi="GHEA Grapalat"/>
          <w:b/>
          <w:sz w:val="20"/>
          <w:szCs w:val="20"/>
          <w:lang w:val="af-ZA"/>
        </w:rPr>
        <w:t xml:space="preserve">N </w:t>
      </w:r>
      <w:r w:rsidR="000A67B5" w:rsidRPr="000A67B5">
        <w:rPr>
          <w:rFonts w:ascii="GHEA Grapalat" w:hAnsi="GHEA Grapalat"/>
          <w:b/>
          <w:color w:val="000000"/>
          <w:sz w:val="20"/>
          <w:szCs w:val="20"/>
          <w:u w:val="single"/>
          <w:shd w:val="clear" w:color="auto" w:fill="FFFFFF"/>
          <w:lang w:val="af-ZA"/>
        </w:rPr>
        <w:t>05/15.1/4710-2025</w:t>
      </w:r>
    </w:p>
    <w:p w:rsidR="006077C2" w:rsidRPr="00E85ADF" w:rsidRDefault="006077C2" w:rsidP="0037695C">
      <w:pPr>
        <w:jc w:val="right"/>
        <w:rPr>
          <w:rFonts w:ascii="GHEA Grapalat" w:hAnsi="GHEA Grapalat" w:cs="Sylfaen"/>
          <w:b/>
          <w:noProof/>
          <w:lang w:val="hy-AM"/>
        </w:rPr>
      </w:pPr>
    </w:p>
    <w:p w:rsidR="00203C11" w:rsidRPr="00E85ADF" w:rsidRDefault="00203C11" w:rsidP="006077C2">
      <w:pPr>
        <w:jc w:val="right"/>
        <w:rPr>
          <w:rFonts w:ascii="GHEA Grapalat" w:hAnsi="GHEA Grapalat" w:cs="Sylfaen"/>
          <w:b/>
          <w:noProof/>
          <w:lang w:val="hy-AM"/>
        </w:rPr>
      </w:pPr>
    </w:p>
    <w:p w:rsidR="006C201E" w:rsidRPr="00E85ADF" w:rsidRDefault="00D11575" w:rsidP="006077C2">
      <w:pPr>
        <w:jc w:val="right"/>
        <w:rPr>
          <w:rFonts w:ascii="GHEA Grapalat" w:hAnsi="GHEA Grapalat" w:cs="Sylfaen"/>
          <w:b/>
          <w:noProof/>
          <w:lang w:val="hy-AM"/>
        </w:rPr>
      </w:pPr>
      <w:r w:rsidRPr="00E85ADF">
        <w:rPr>
          <w:rFonts w:ascii="GHEA Grapalat" w:hAnsi="GHEA Grapalat" w:cs="Sylfaen"/>
          <w:b/>
          <w:noProof/>
          <w:lang w:val="hy-AM"/>
        </w:rPr>
        <w:t>«ԱՔՍԵԼ» ՍՊԸ-Ի</w:t>
      </w:r>
      <w:r w:rsidR="006C201E" w:rsidRPr="00E85ADF">
        <w:rPr>
          <w:rFonts w:ascii="GHEA Grapalat" w:hAnsi="GHEA Grapalat" w:cs="Sylfaen"/>
          <w:b/>
          <w:noProof/>
          <w:lang w:val="hy-AM"/>
        </w:rPr>
        <w:t xml:space="preserve"> </w:t>
      </w:r>
    </w:p>
    <w:p w:rsidR="00D11575" w:rsidRPr="00E85ADF" w:rsidRDefault="00D11575" w:rsidP="006077C2">
      <w:pPr>
        <w:jc w:val="right"/>
        <w:rPr>
          <w:rFonts w:ascii="GHEA Grapalat" w:hAnsi="GHEA Grapalat" w:cs="Sylfaen"/>
          <w:b/>
          <w:noProof/>
          <w:lang w:val="hy-AM"/>
        </w:rPr>
      </w:pPr>
      <w:r w:rsidRPr="00E85ADF">
        <w:rPr>
          <w:rFonts w:ascii="GHEA Grapalat" w:hAnsi="GHEA Grapalat" w:cs="Sylfaen"/>
          <w:b/>
          <w:noProof/>
          <w:lang w:val="hy-AM"/>
        </w:rPr>
        <w:t>ՏՆՕՐԵՆ Ա</w:t>
      </w:r>
      <w:r w:rsidRPr="00E85ADF">
        <w:rPr>
          <w:rFonts w:ascii="Cambria Math" w:hAnsi="Cambria Math" w:cs="Cambria Math"/>
          <w:b/>
          <w:noProof/>
          <w:lang w:val="hy-AM"/>
        </w:rPr>
        <w:t>․</w:t>
      </w:r>
      <w:r w:rsidRPr="00E85ADF">
        <w:rPr>
          <w:rFonts w:ascii="GHEA Grapalat" w:hAnsi="GHEA Grapalat" w:cs="Sylfaen"/>
          <w:b/>
          <w:noProof/>
          <w:lang w:val="hy-AM"/>
        </w:rPr>
        <w:t xml:space="preserve"> </w:t>
      </w:r>
      <w:r w:rsidRPr="00E85ADF">
        <w:rPr>
          <w:rFonts w:ascii="GHEA Grapalat" w:hAnsi="GHEA Grapalat" w:cs="GHEA Grapalat"/>
          <w:b/>
          <w:noProof/>
          <w:lang w:val="hy-AM"/>
        </w:rPr>
        <w:t>ՂՈՒԿԱՍՅԱՆԻՆ</w:t>
      </w:r>
    </w:p>
    <w:p w:rsidR="00D11575" w:rsidRPr="00E85ADF" w:rsidRDefault="00D11575" w:rsidP="006077C2">
      <w:pPr>
        <w:jc w:val="right"/>
        <w:rPr>
          <w:rFonts w:ascii="GHEA Grapalat" w:hAnsi="GHEA Grapalat" w:cs="Sylfaen"/>
          <w:b/>
          <w:noProof/>
          <w:lang w:val="hy-AM"/>
        </w:rPr>
      </w:pPr>
      <w:r w:rsidRPr="00E85ADF">
        <w:rPr>
          <w:rFonts w:ascii="GHEA Grapalat" w:hAnsi="GHEA Grapalat" w:cs="Sylfaen"/>
          <w:b/>
          <w:noProof/>
          <w:lang w:val="hy-AM"/>
        </w:rPr>
        <w:t>ք</w:t>
      </w:r>
      <w:r w:rsidRPr="00E85ADF">
        <w:rPr>
          <w:rFonts w:ascii="Cambria Math" w:hAnsi="Cambria Math" w:cs="Cambria Math"/>
          <w:b/>
          <w:noProof/>
          <w:lang w:val="hy-AM"/>
        </w:rPr>
        <w:t>․</w:t>
      </w:r>
      <w:r w:rsidRPr="00E85ADF">
        <w:rPr>
          <w:rFonts w:ascii="GHEA Grapalat" w:hAnsi="GHEA Grapalat" w:cs="Sylfaen"/>
          <w:b/>
          <w:noProof/>
          <w:lang w:val="hy-AM"/>
        </w:rPr>
        <w:t xml:space="preserve"> </w:t>
      </w:r>
      <w:r w:rsidRPr="00E85ADF">
        <w:rPr>
          <w:rFonts w:ascii="GHEA Grapalat" w:hAnsi="GHEA Grapalat" w:cs="GHEA Grapalat"/>
          <w:b/>
          <w:noProof/>
          <w:lang w:val="hy-AM"/>
        </w:rPr>
        <w:t>Երևան</w:t>
      </w:r>
      <w:r w:rsidRPr="00E85ADF">
        <w:rPr>
          <w:rFonts w:ascii="GHEA Grapalat" w:hAnsi="GHEA Grapalat" w:cs="Sylfaen"/>
          <w:b/>
          <w:noProof/>
          <w:lang w:val="hy-AM"/>
        </w:rPr>
        <w:t xml:space="preserve">, </w:t>
      </w:r>
      <w:r w:rsidRPr="00E85ADF">
        <w:rPr>
          <w:rFonts w:ascii="GHEA Grapalat" w:hAnsi="GHEA Grapalat" w:cs="GHEA Grapalat"/>
          <w:b/>
          <w:noProof/>
          <w:lang w:val="hy-AM"/>
        </w:rPr>
        <w:t>Թումանյան</w:t>
      </w:r>
      <w:r w:rsidRPr="00E85ADF">
        <w:rPr>
          <w:rFonts w:ascii="GHEA Grapalat" w:hAnsi="GHEA Grapalat" w:cs="Sylfaen"/>
          <w:b/>
          <w:noProof/>
          <w:lang w:val="hy-AM"/>
        </w:rPr>
        <w:t xml:space="preserve"> 8</w:t>
      </w:r>
    </w:p>
    <w:p w:rsidR="00457019" w:rsidRPr="00E85ADF" w:rsidRDefault="00A539A6" w:rsidP="006077C2">
      <w:pPr>
        <w:jc w:val="right"/>
        <w:rPr>
          <w:rFonts w:ascii="GHEA Grapalat" w:hAnsi="GHEA Grapalat" w:cs="Sylfaen"/>
          <w:b/>
          <w:noProof/>
          <w:lang w:val="hy-AM"/>
        </w:rPr>
      </w:pPr>
      <w:r w:rsidRPr="00E85ADF">
        <w:rPr>
          <w:rFonts w:ascii="GHEA Grapalat" w:hAnsi="GHEA Grapalat" w:cs="Sylfaen"/>
          <w:b/>
          <w:noProof/>
          <w:lang w:val="hy-AM"/>
        </w:rPr>
        <w:t>էլ</w:t>
      </w:r>
      <w:r w:rsidRPr="00E85ADF">
        <w:rPr>
          <w:rFonts w:ascii="Cambria Math" w:hAnsi="Cambria Math" w:cs="Cambria Math"/>
          <w:b/>
          <w:noProof/>
          <w:lang w:val="hy-AM"/>
        </w:rPr>
        <w:t>․</w:t>
      </w:r>
      <w:r w:rsidR="00E85ADF">
        <w:rPr>
          <w:rFonts w:ascii="Cambria Math" w:hAnsi="Cambria Math" w:cs="Cambria Math"/>
          <w:b/>
          <w:noProof/>
          <w:lang w:val="hy-AM"/>
        </w:rPr>
        <w:t xml:space="preserve"> </w:t>
      </w:r>
      <w:r w:rsidRPr="00E85ADF">
        <w:rPr>
          <w:rFonts w:ascii="GHEA Grapalat" w:hAnsi="GHEA Grapalat" w:cs="GHEA Grapalat"/>
          <w:b/>
          <w:noProof/>
          <w:lang w:val="hy-AM"/>
        </w:rPr>
        <w:t>հասցե՝</w:t>
      </w:r>
      <w:r w:rsidRPr="00E85ADF">
        <w:rPr>
          <w:rFonts w:ascii="GHEA Grapalat" w:hAnsi="GHEA Grapalat" w:cs="Sylfaen"/>
          <w:b/>
          <w:noProof/>
          <w:lang w:val="hy-AM"/>
        </w:rPr>
        <w:t xml:space="preserve"> </w:t>
      </w:r>
      <w:hyperlink r:id="rId7" w:tgtFrame="_blank" w:history="1">
        <w:r w:rsidRPr="00E85ADF">
          <w:rPr>
            <w:rStyle w:val="Hyperlink"/>
            <w:rFonts w:ascii="GHEA Grapalat" w:hAnsi="GHEA Grapalat"/>
            <w:b/>
            <w:bCs/>
            <w:color w:val="1155CC"/>
            <w:sz w:val="22"/>
            <w:szCs w:val="22"/>
            <w:shd w:val="clear" w:color="auto" w:fill="FFFFFF"/>
            <w:lang w:val="hy-AM"/>
          </w:rPr>
          <w:t>am.llc24@mail.ru</w:t>
        </w:r>
      </w:hyperlink>
    </w:p>
    <w:p w:rsidR="00203C11" w:rsidRPr="00E85ADF" w:rsidRDefault="00457019" w:rsidP="00B53222">
      <w:pPr>
        <w:jc w:val="right"/>
        <w:rPr>
          <w:rFonts w:ascii="GHEA Grapalat" w:hAnsi="GHEA Grapalat" w:cs="Sylfaen"/>
          <w:b/>
          <w:noProof/>
          <w:lang w:val="af-ZA"/>
        </w:rPr>
      </w:pPr>
      <w:r w:rsidRPr="00E85ADF">
        <w:rPr>
          <w:rFonts w:ascii="GHEA Grapalat" w:hAnsi="GHEA Grapalat" w:cs="Sylfaen"/>
          <w:b/>
          <w:noProof/>
          <w:lang w:val="af-ZA"/>
        </w:rPr>
        <w:t xml:space="preserve">         </w:t>
      </w:r>
    </w:p>
    <w:p w:rsidR="009C274F" w:rsidRPr="00E85ADF" w:rsidRDefault="00E85ADF" w:rsidP="009C274F">
      <w:pPr>
        <w:jc w:val="center"/>
        <w:rPr>
          <w:rFonts w:ascii="GHEA Grapalat" w:hAnsi="GHEA Grapalat"/>
          <w:b/>
          <w:lang w:val="hy-AM"/>
        </w:rPr>
      </w:pPr>
      <w:r w:rsidRPr="00E85ADF">
        <w:rPr>
          <w:rFonts w:ascii="GHEA Grapalat" w:hAnsi="GHEA Grapalat"/>
          <w:b/>
          <w:lang w:val="hy-AM"/>
        </w:rPr>
        <w:t>ԾԱՆՈՒՑՈՒՄ</w:t>
      </w:r>
    </w:p>
    <w:p w:rsidR="00CD3FF7" w:rsidRPr="00E85ADF" w:rsidRDefault="009C274F" w:rsidP="00E85ADF">
      <w:pPr>
        <w:jc w:val="center"/>
        <w:rPr>
          <w:rFonts w:ascii="GHEA Grapalat" w:hAnsi="GHEA Grapalat"/>
          <w:b/>
          <w:lang w:val="hy-AM"/>
        </w:rPr>
      </w:pPr>
      <w:r w:rsidRPr="00E85ADF">
        <w:rPr>
          <w:rFonts w:ascii="GHEA Grapalat" w:hAnsi="GHEA Grapalat"/>
          <w:b/>
          <w:lang w:val="hy-AM"/>
        </w:rPr>
        <w:t>Պայմանագիրը միակողմանի լուծելու մասին</w:t>
      </w:r>
    </w:p>
    <w:p w:rsidR="00D80763" w:rsidRPr="00E85ADF" w:rsidRDefault="00457019" w:rsidP="00D80763">
      <w:pPr>
        <w:spacing w:before="240" w:after="240" w:line="276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E85ADF">
        <w:rPr>
          <w:rFonts w:ascii="GHEA Grapalat" w:hAnsi="GHEA Grapalat" w:cs="Sylfaen"/>
          <w:b/>
          <w:lang w:val="hy-AM"/>
        </w:rPr>
        <w:t>Հարգելի՛</w:t>
      </w:r>
      <w:r w:rsidR="00981CA1" w:rsidRPr="00E85ADF">
        <w:rPr>
          <w:rFonts w:ascii="GHEA Grapalat" w:hAnsi="GHEA Grapalat" w:cs="Sylfaen"/>
          <w:b/>
          <w:lang w:val="hy-AM"/>
        </w:rPr>
        <w:t xml:space="preserve"> </w:t>
      </w:r>
      <w:r w:rsidR="009C274F" w:rsidRPr="00E85ADF">
        <w:rPr>
          <w:rFonts w:ascii="GHEA Grapalat" w:hAnsi="GHEA Grapalat" w:cs="Sylfaen"/>
          <w:b/>
          <w:lang w:val="hy-AM"/>
        </w:rPr>
        <w:t>գործընկեր</w:t>
      </w:r>
    </w:p>
    <w:p w:rsidR="00BA4092" w:rsidRPr="00E85ADF" w:rsidRDefault="00222894" w:rsidP="00BA4092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BA4092" w:rsidRPr="00E85ADF">
        <w:rPr>
          <w:rFonts w:ascii="GHEA Grapalat" w:hAnsi="GHEA Grapalat"/>
          <w:lang w:val="hy-AM"/>
        </w:rPr>
        <w:t>Վայոց ձորի մարզպետի աշխատակազմի` ի դեմս գլխավոր քարտուղար Աղվան Հարությունյանի, որը գործում է «ՀՀ Վայոց ձորի մարզպետի աշխատակազմի»-ի կանոնադրության հիման վրա, այսուհետ «Գնորդ» և «Աքսել» ՍՊ ընկերության, այսուհետ՝ «Վաճառող»-ի միջև 2025 թվականի ապրիլի 17-ին կնքված ՎՁՄ-ԷԱՃԱՊՁԲ-16/25-2 ծածկագրով, Վայոց ձորի մարզպետի աշխատակազմի կարիքների համար ապրանքի մատակարարման պայմանագրի (այսուհետ՝ Պայմանագիր) 1</w:t>
      </w:r>
      <w:r w:rsidR="00BA4092" w:rsidRPr="00E85ADF">
        <w:rPr>
          <w:rFonts w:ascii="Cambria Math" w:hAnsi="Cambria Math" w:cs="Cambria Math"/>
          <w:lang w:val="hy-AM"/>
        </w:rPr>
        <w:t>․</w:t>
      </w:r>
      <w:r w:rsidR="00BA4092" w:rsidRPr="00E85ADF">
        <w:rPr>
          <w:rFonts w:ascii="GHEA Grapalat" w:hAnsi="GHEA Grapalat"/>
          <w:lang w:val="hy-AM"/>
        </w:rPr>
        <w:t xml:space="preserve">1 կետի համաձայն՝ վաճառողը պարտավորվում է սույն Պայմանագրով սահմանված կարգով, ծավալներով, ժամկետներում և հասցեով Գնորդին մատակարարել պայմանագրի N1 հավելվածով՝ տեխնիկական բնութագրով նախատեսված և սույն ծածկագրով գնման ընթացակարգի գնահատող հանձնաժողովի՝ նույն ընթացակարգի հրավերով սահմանված պահանջներին համապատասխանող գնահատված ապրանքը (այսուհետ՝ ապրանք), իսկ Գնորդը պարտավորվում է ընդունել ապրանքը և վճարել դրա համար։ </w:t>
      </w:r>
    </w:p>
    <w:p w:rsidR="00BA4092" w:rsidRPr="00E85ADF" w:rsidRDefault="00BA4092" w:rsidP="00BA4092">
      <w:pPr>
        <w:jc w:val="both"/>
        <w:rPr>
          <w:rFonts w:ascii="GHEA Grapalat" w:hAnsi="GHEA Grapalat"/>
          <w:lang w:val="hy-AM"/>
        </w:rPr>
      </w:pPr>
      <w:r w:rsidRPr="00E85ADF">
        <w:rPr>
          <w:rFonts w:ascii="GHEA Grapalat" w:hAnsi="GHEA Grapalat"/>
          <w:lang w:val="hy-AM"/>
        </w:rPr>
        <w:tab/>
        <w:t xml:space="preserve">Ապրանքի մատակարարման վերջնաժամկետ է համարվել 2025 թվականի հուլիսի 1-ը, որը Ձեր կողմից խախտվել է </w:t>
      </w:r>
      <w:r w:rsidRPr="00E85ADF">
        <w:rPr>
          <w:rFonts w:ascii="GHEA Grapalat" w:hAnsi="GHEA Grapalat"/>
          <w:b/>
          <w:lang w:val="hy-AM"/>
        </w:rPr>
        <w:t>36 օր։</w:t>
      </w:r>
      <w:r w:rsidRPr="00E85ADF">
        <w:rPr>
          <w:rFonts w:ascii="GHEA Grapalat" w:hAnsi="GHEA Grapalat"/>
          <w:lang w:val="hy-AM"/>
        </w:rPr>
        <w:t xml:space="preserve"> </w:t>
      </w:r>
    </w:p>
    <w:p w:rsidR="00BA4092" w:rsidRPr="00E85ADF" w:rsidRDefault="00BA4092" w:rsidP="00BA4092">
      <w:pPr>
        <w:jc w:val="both"/>
        <w:rPr>
          <w:rFonts w:ascii="GHEA Grapalat" w:hAnsi="GHEA Grapalat"/>
          <w:lang w:val="hy-AM"/>
        </w:rPr>
      </w:pPr>
      <w:r w:rsidRPr="00E85ADF">
        <w:rPr>
          <w:rFonts w:ascii="GHEA Grapalat" w:hAnsi="GHEA Grapalat"/>
          <w:lang w:val="hy-AM"/>
        </w:rPr>
        <w:t xml:space="preserve">Նշենք նաև, որ Պայմանագրի կատարման ժամկետի երկարացման դիմում Ձեր կողմից չի ներկայացվել։ </w:t>
      </w:r>
    </w:p>
    <w:p w:rsidR="00BA4092" w:rsidRPr="00E85ADF" w:rsidRDefault="00BA4092" w:rsidP="00BA4092">
      <w:pPr>
        <w:jc w:val="both"/>
        <w:rPr>
          <w:rFonts w:ascii="GHEA Grapalat" w:hAnsi="GHEA Grapalat"/>
          <w:lang w:val="hy-AM"/>
        </w:rPr>
      </w:pPr>
      <w:r w:rsidRPr="00E85ADF">
        <w:rPr>
          <w:rFonts w:ascii="GHEA Grapalat" w:hAnsi="GHEA Grapalat"/>
          <w:lang w:val="hy-AM"/>
        </w:rPr>
        <w:tab/>
        <w:t>Պայմանագրի 2.1 Գնորդն իրավունք ունի՝</w:t>
      </w:r>
    </w:p>
    <w:p w:rsidR="00BA4092" w:rsidRPr="00E85ADF" w:rsidRDefault="00BA4092" w:rsidP="00BA4092">
      <w:pPr>
        <w:jc w:val="both"/>
        <w:rPr>
          <w:rFonts w:ascii="GHEA Grapalat" w:hAnsi="GHEA Grapalat"/>
          <w:lang w:val="hy-AM"/>
        </w:rPr>
      </w:pPr>
      <w:r w:rsidRPr="00E85ADF">
        <w:rPr>
          <w:rFonts w:ascii="GHEA Grapalat" w:hAnsi="GHEA Grapalat"/>
          <w:lang w:val="hy-AM"/>
        </w:rPr>
        <w:lastRenderedPageBreak/>
        <w:t>2</w:t>
      </w:r>
      <w:r w:rsidRPr="00E85ADF">
        <w:rPr>
          <w:rFonts w:ascii="Cambria Math" w:hAnsi="Cambria Math" w:cs="Cambria Math"/>
          <w:lang w:val="hy-AM"/>
        </w:rPr>
        <w:t>․</w:t>
      </w:r>
      <w:r w:rsidRPr="00E85ADF">
        <w:rPr>
          <w:rFonts w:ascii="GHEA Grapalat" w:hAnsi="GHEA Grapalat"/>
          <w:lang w:val="hy-AM"/>
        </w:rPr>
        <w:t>1</w:t>
      </w:r>
      <w:r w:rsidRPr="00E85ADF">
        <w:rPr>
          <w:rFonts w:ascii="Cambria Math" w:hAnsi="Cambria Math" w:cs="Cambria Math"/>
          <w:lang w:val="hy-AM"/>
        </w:rPr>
        <w:t>․</w:t>
      </w:r>
      <w:r w:rsidRPr="00E85ADF">
        <w:rPr>
          <w:rFonts w:ascii="GHEA Grapalat" w:hAnsi="GHEA Grapalat"/>
          <w:lang w:val="hy-AM"/>
        </w:rPr>
        <w:t>7 Միակողմանի լուծել պայմանագիրը (լրիվ կամ մասնակի), եթե Վաճառողն էականորեն խախտել է պայմանագիրը</w:t>
      </w:r>
      <w:r w:rsidRPr="00E85ADF">
        <w:rPr>
          <w:rFonts w:ascii="Cambria Math" w:hAnsi="Cambria Math" w:cs="Cambria Math"/>
          <w:lang w:val="hy-AM"/>
        </w:rPr>
        <w:t>․</w:t>
      </w:r>
    </w:p>
    <w:p w:rsidR="00BA4092" w:rsidRPr="00E85ADF" w:rsidRDefault="00BA4092" w:rsidP="00BA4092">
      <w:pPr>
        <w:jc w:val="both"/>
        <w:rPr>
          <w:rFonts w:ascii="GHEA Grapalat" w:hAnsi="GHEA Grapalat"/>
          <w:lang w:val="hy-AM"/>
        </w:rPr>
      </w:pPr>
      <w:r w:rsidRPr="00E85ADF">
        <w:rPr>
          <w:rFonts w:ascii="GHEA Grapalat" w:hAnsi="GHEA Grapalat"/>
          <w:lang w:val="hy-AM"/>
        </w:rPr>
        <w:t>2</w:t>
      </w:r>
      <w:r w:rsidRPr="00E85ADF">
        <w:rPr>
          <w:rFonts w:ascii="Cambria Math" w:hAnsi="Cambria Math" w:cs="Cambria Math"/>
          <w:lang w:val="hy-AM"/>
        </w:rPr>
        <w:t>․</w:t>
      </w:r>
      <w:r w:rsidRPr="00E85ADF">
        <w:rPr>
          <w:rFonts w:ascii="GHEA Grapalat" w:hAnsi="GHEA Grapalat"/>
          <w:lang w:val="hy-AM"/>
        </w:rPr>
        <w:t>1</w:t>
      </w:r>
      <w:r w:rsidRPr="00E85ADF">
        <w:rPr>
          <w:rFonts w:ascii="Cambria Math" w:hAnsi="Cambria Math" w:cs="Cambria Math"/>
          <w:lang w:val="hy-AM"/>
        </w:rPr>
        <w:t>․</w:t>
      </w:r>
      <w:r w:rsidRPr="00E85ADF">
        <w:rPr>
          <w:rFonts w:ascii="GHEA Grapalat" w:hAnsi="GHEA Grapalat"/>
          <w:lang w:val="hy-AM"/>
        </w:rPr>
        <w:t>7</w:t>
      </w:r>
      <w:r w:rsidRPr="00E85ADF">
        <w:rPr>
          <w:rFonts w:ascii="Cambria Math" w:hAnsi="Cambria Math" w:cs="Cambria Math"/>
          <w:lang w:val="hy-AM"/>
        </w:rPr>
        <w:t>․</w:t>
      </w:r>
      <w:r w:rsidRPr="00E85ADF">
        <w:rPr>
          <w:rFonts w:ascii="GHEA Grapalat" w:hAnsi="GHEA Grapalat"/>
          <w:lang w:val="hy-AM"/>
        </w:rPr>
        <w:t xml:space="preserve">1 Վաճառողի կողմից պայմանագիրը խախտելն էական է համարվում, եթե՝ </w:t>
      </w:r>
    </w:p>
    <w:p w:rsidR="00BA4092" w:rsidRPr="00E85ADF" w:rsidRDefault="00BA4092" w:rsidP="00BA4092">
      <w:pPr>
        <w:jc w:val="both"/>
        <w:rPr>
          <w:rFonts w:ascii="GHEA Grapalat" w:hAnsi="GHEA Grapalat"/>
          <w:lang w:val="hy-AM"/>
        </w:rPr>
      </w:pPr>
      <w:r w:rsidRPr="00E85ADF">
        <w:rPr>
          <w:rFonts w:ascii="GHEA Grapalat" w:hAnsi="GHEA Grapalat"/>
          <w:lang w:val="hy-AM"/>
        </w:rPr>
        <w:t>ա) մատակարարվել է անպատշաճ որակի ապրանք, որը չի կարող փոխարինվել Գնորդի համար ընդունելի ժամկետում</w:t>
      </w:r>
    </w:p>
    <w:p w:rsidR="00BA4092" w:rsidRPr="00E85ADF" w:rsidRDefault="00BA4092" w:rsidP="00BA4092">
      <w:pPr>
        <w:jc w:val="both"/>
        <w:rPr>
          <w:rFonts w:ascii="GHEA Grapalat" w:hAnsi="GHEA Grapalat"/>
          <w:lang w:val="hy-AM"/>
        </w:rPr>
      </w:pPr>
      <w:r w:rsidRPr="00E85ADF">
        <w:rPr>
          <w:rFonts w:ascii="GHEA Grapalat" w:hAnsi="GHEA Grapalat"/>
          <w:lang w:val="hy-AM"/>
        </w:rPr>
        <w:t>բ) ապրանքի մատակարարման ժամկետները խախտվել են 7 օրից ավել։</w:t>
      </w:r>
    </w:p>
    <w:p w:rsidR="00BA4092" w:rsidRPr="00503246" w:rsidRDefault="00BA4092" w:rsidP="00BA4092">
      <w:pPr>
        <w:jc w:val="both"/>
        <w:rPr>
          <w:rFonts w:ascii="GHEA Grapalat" w:hAnsi="GHEA Grapalat"/>
          <w:b/>
          <w:i/>
          <w:lang w:val="hy-AM"/>
        </w:rPr>
      </w:pPr>
      <w:r w:rsidRPr="00E85ADF">
        <w:rPr>
          <w:rFonts w:ascii="GHEA Grapalat" w:hAnsi="GHEA Grapalat"/>
          <w:lang w:val="hy-AM"/>
        </w:rPr>
        <w:tab/>
        <w:t>Հաշվի առնելով այն հանգամանքը, որ «Աքսել» ՍՊ ընկերությունը խախտել է պայմանագրով սահմանված պարտավորությունները Գնորդը միակողմանի լուծում է պայմանագիրը՝ միաժամանակ կիրառելով տուգանք համաձայն Պայմանագրի 6</w:t>
      </w:r>
      <w:r w:rsidRPr="00E85ADF">
        <w:rPr>
          <w:rFonts w:ascii="Cambria Math" w:hAnsi="Cambria Math" w:cs="Cambria Math"/>
          <w:lang w:val="hy-AM"/>
        </w:rPr>
        <w:t>․</w:t>
      </w:r>
      <w:r w:rsidRPr="00E85ADF">
        <w:rPr>
          <w:rFonts w:ascii="GHEA Grapalat" w:hAnsi="GHEA Grapalat"/>
          <w:lang w:val="hy-AM"/>
        </w:rPr>
        <w:t>2 կետի (Պայմանագրի 3</w:t>
      </w:r>
      <w:r w:rsidRPr="00E85ADF">
        <w:rPr>
          <w:rFonts w:ascii="Cambria Math" w:hAnsi="Cambria Math" w:cs="Cambria Math"/>
          <w:lang w:val="hy-AM"/>
        </w:rPr>
        <w:t>․</w:t>
      </w:r>
      <w:r w:rsidRPr="00E85ADF">
        <w:rPr>
          <w:rFonts w:ascii="GHEA Grapalat" w:hAnsi="GHEA Grapalat"/>
          <w:lang w:val="hy-AM"/>
        </w:rPr>
        <w:t>1 կետով սահմանված գումարի 0</w:t>
      </w:r>
      <w:r w:rsidRPr="00E85ADF">
        <w:rPr>
          <w:rFonts w:ascii="Cambria Math" w:hAnsi="Cambria Math" w:cs="Cambria Math"/>
          <w:lang w:val="hy-AM"/>
        </w:rPr>
        <w:t>․</w:t>
      </w:r>
      <w:r w:rsidRPr="00E85ADF">
        <w:rPr>
          <w:rFonts w:ascii="GHEA Grapalat" w:hAnsi="GHEA Grapalat"/>
          <w:lang w:val="hy-AM"/>
        </w:rPr>
        <w:t>05%-ի չափով)</w:t>
      </w:r>
      <w:r w:rsidR="00222894">
        <w:rPr>
          <w:rFonts w:ascii="GHEA Grapalat" w:hAnsi="GHEA Grapalat"/>
          <w:lang w:val="hy-AM"/>
        </w:rPr>
        <w:t>՝</w:t>
      </w:r>
      <w:r w:rsidRPr="00E85ADF">
        <w:rPr>
          <w:rFonts w:ascii="GHEA Grapalat" w:hAnsi="GHEA Grapalat"/>
          <w:lang w:val="hy-AM"/>
        </w:rPr>
        <w:t xml:space="preserve"> 8830</w:t>
      </w:r>
      <w:r w:rsidR="00222894">
        <w:rPr>
          <w:rFonts w:ascii="GHEA Grapalat" w:hAnsi="GHEA Grapalat"/>
          <w:lang w:val="hy-AM"/>
        </w:rPr>
        <w:t xml:space="preserve"> </w:t>
      </w:r>
      <w:r w:rsidR="00222894" w:rsidRPr="00222894">
        <w:rPr>
          <w:rFonts w:ascii="GHEA Grapalat" w:hAnsi="GHEA Grapalat"/>
          <w:lang w:val="hy-AM"/>
        </w:rPr>
        <w:t>(</w:t>
      </w:r>
      <w:r w:rsidR="00222894">
        <w:rPr>
          <w:rFonts w:ascii="GHEA Grapalat" w:hAnsi="GHEA Grapalat"/>
          <w:lang w:val="hy-AM"/>
        </w:rPr>
        <w:t>ութ հազար ութ հարյուր երեսուն</w:t>
      </w:r>
      <w:r w:rsidR="00222894" w:rsidRPr="00222894">
        <w:rPr>
          <w:rFonts w:ascii="GHEA Grapalat" w:hAnsi="GHEA Grapalat"/>
          <w:lang w:val="hy-AM"/>
        </w:rPr>
        <w:t>)</w:t>
      </w:r>
      <w:r w:rsidRPr="00E85ADF">
        <w:rPr>
          <w:rFonts w:ascii="GHEA Grapalat" w:hAnsi="GHEA Grapalat"/>
          <w:lang w:val="hy-AM"/>
        </w:rPr>
        <w:t xml:space="preserve"> ՀՀ դրամ, որը պետք է փոխանցվի ՀՀ ՖՆ կենտրոնական գանձապետական </w:t>
      </w:r>
      <w:r w:rsidR="008E63F1">
        <w:rPr>
          <w:rFonts w:ascii="GHEA Grapalat" w:hAnsi="GHEA Grapalat"/>
          <w:lang w:val="hy-AM"/>
        </w:rPr>
        <w:t xml:space="preserve">900005028106 </w:t>
      </w:r>
      <w:r w:rsidRPr="00E85ADF">
        <w:rPr>
          <w:rFonts w:ascii="GHEA Grapalat" w:hAnsi="GHEA Grapalat"/>
          <w:lang w:val="hy-AM"/>
        </w:rPr>
        <w:t xml:space="preserve">հաշվեհամարին և պատշաճ ծանուցումն ապահովելու նպատակով կիրառելով ՀՀ կառավարության 2017 թվականի մայիսի 4-ի 526-Ն </w:t>
      </w:r>
      <w:r w:rsidRPr="00503246">
        <w:rPr>
          <w:rFonts w:ascii="GHEA Grapalat" w:hAnsi="GHEA Grapalat"/>
          <w:b/>
          <w:i/>
          <w:lang w:val="hy-AM"/>
        </w:rPr>
        <w:t>որոշմամբ հաստատված «Գնումների գործընթացի կազմակերպման» կարգի 33-րդ կետի 17-րդ ենթակետով սահմանված դրույթները և պայմանագրի 8</w:t>
      </w:r>
      <w:r w:rsidRPr="00503246">
        <w:rPr>
          <w:rFonts w:ascii="Cambria Math" w:hAnsi="Cambria Math" w:cs="Cambria Math"/>
          <w:b/>
          <w:i/>
          <w:lang w:val="hy-AM"/>
        </w:rPr>
        <w:t>․</w:t>
      </w:r>
      <w:r w:rsidRPr="00503246">
        <w:rPr>
          <w:rFonts w:ascii="GHEA Grapalat" w:hAnsi="GHEA Grapalat"/>
          <w:b/>
          <w:i/>
          <w:lang w:val="hy-AM"/>
        </w:rPr>
        <w:t>11 կետը, այն է՝</w:t>
      </w:r>
    </w:p>
    <w:p w:rsidR="00BA4092" w:rsidRPr="00E85ADF" w:rsidRDefault="00BA4092" w:rsidP="00BA4092">
      <w:pPr>
        <w:jc w:val="both"/>
        <w:rPr>
          <w:rFonts w:ascii="GHEA Grapalat" w:hAnsi="GHEA Grapalat"/>
          <w:lang w:val="hy-AM"/>
        </w:rPr>
      </w:pPr>
      <w:r w:rsidRPr="00503246">
        <w:rPr>
          <w:rFonts w:ascii="GHEA Grapalat" w:hAnsi="GHEA Grapalat"/>
          <w:b/>
          <w:i/>
          <w:lang w:val="hy-AM"/>
        </w:rPr>
        <w:tab/>
        <w:t>Վաճառողի կողմից ստանձնած պարտավորությունները չկատարելու կամ ոչ պատշաճ կատարելու հիմքով պայմանագիրն ամբողջությամբ կամ մասնակի միակողմանի</w:t>
      </w:r>
      <w:r w:rsidRPr="00E85ADF">
        <w:rPr>
          <w:rFonts w:ascii="GHEA Grapalat" w:hAnsi="GHEA Grapalat"/>
          <w:lang w:val="hy-AM"/>
        </w:rPr>
        <w:t xml:space="preserve"> լուծելու մասին ծանուցումը Գնորդը հրապարակում է </w:t>
      </w:r>
      <w:hyperlink r:id="rId8" w:history="1">
        <w:r w:rsidRPr="00E85ADF">
          <w:rPr>
            <w:rStyle w:val="Hyperlink"/>
            <w:rFonts w:ascii="GHEA Grapalat" w:hAnsi="GHEA Grapalat"/>
            <w:lang w:val="hy-AM"/>
          </w:rPr>
          <w:t>www.procurement.am</w:t>
        </w:r>
      </w:hyperlink>
      <w:r w:rsidRPr="00E85ADF">
        <w:rPr>
          <w:rFonts w:ascii="GHEA Grapalat" w:hAnsi="GHEA Grapalat"/>
          <w:lang w:val="hy-AM"/>
        </w:rPr>
        <w:t xml:space="preserve"> հասցեով գործող ինտերնետային կայքի «Պայմանագիրը միակողմանի լուծելու մասին ծանուցումներ» բաժնում՝ նշելով հրապարակման ամսաթիվը։ Վաճառողը, պայմանագիրը միակողմանի լուծելու վերաբերյալ համարվում է պատշաճ ծանուցված՝ ծանուցումը, սույն կետով սահմանված հրապարակվելուն հաջորդող օրվանից։ Պայմանագիրն ամբողջությամբ կամ մասնակի միակողմանի լուծելու մասին ծանուցումը տեղեկագրում հրապարակվելու օրը Գնորդը այն ուղարկում է նաև Վաճառողի էլեկտրոնային փոստին։ </w:t>
      </w:r>
    </w:p>
    <w:p w:rsidR="00BA4092" w:rsidRPr="00E85ADF" w:rsidRDefault="00BA4092" w:rsidP="00BA4092">
      <w:pPr>
        <w:jc w:val="both"/>
        <w:rPr>
          <w:rFonts w:ascii="GHEA Grapalat" w:hAnsi="GHEA Grapalat"/>
          <w:lang w:val="hy-AM"/>
        </w:rPr>
      </w:pPr>
      <w:r w:rsidRPr="00E85ADF">
        <w:rPr>
          <w:rFonts w:ascii="GHEA Grapalat" w:hAnsi="GHEA Grapalat"/>
          <w:lang w:val="hy-AM"/>
        </w:rPr>
        <w:tab/>
        <w:t xml:space="preserve">Պայմանագիրը կհամարվի ամբողջությամբ լուծված Գնորդի կողմից տեղեկագրում հրապարակվելու հաջորդ օրվանից։ </w:t>
      </w:r>
    </w:p>
    <w:p w:rsidR="00BA4092" w:rsidRPr="00E85ADF" w:rsidRDefault="00BA4092" w:rsidP="00BA4092">
      <w:pPr>
        <w:jc w:val="both"/>
        <w:rPr>
          <w:rFonts w:ascii="GHEA Grapalat" w:hAnsi="GHEA Grapalat"/>
          <w:lang w:val="hy-AM"/>
        </w:rPr>
      </w:pPr>
      <w:r w:rsidRPr="00E85ADF">
        <w:rPr>
          <w:rFonts w:ascii="GHEA Grapalat" w:hAnsi="GHEA Grapalat"/>
          <w:lang w:val="hy-AM"/>
        </w:rPr>
        <w:tab/>
      </w:r>
      <w:r w:rsidRPr="00E85ADF">
        <w:rPr>
          <w:rFonts w:ascii="GHEA Grapalat" w:hAnsi="GHEA Grapalat"/>
          <w:iCs/>
          <w:lang w:val="hy-AM"/>
        </w:rPr>
        <w:t>Հաշվի առնելով վերոգրյալը, տեղեկացնում եմ՝ Վաճառողի կողմից, որպես պայմանագրային պարտավորությունների պատշաճ կատարման ապահովում ներկայացված որակավորման և պայմանագրի ապահովումները (տուժանքի մասին համաձայնագրերը՝ Հավելված 3.2 և Հավելված 4.1) կից վճարման պահանջագրերի հետ միասին, սահմանված կարգով, կներկայացվեն Ընկերությանը սպասարկող բանկ՝ տուժանքի մասին համաձայնագրերով սահմանված գումարները 88950 (ութսունութ հազար ինը հարյուր հիսուն) ՀՀ դրամ որակավորման ապահովում և 59300 (հիսունինը հազար երեք հարյուր) ՀՀ դրամ պայմանագրի ապահովում) ՀՀ ՖՆ կենտրոնական գանձապետական՝ համապատասխանաբար 900008000698 և 900008000664 հաշվեհամարներին փոխանցելու նպատակով:</w:t>
      </w:r>
    </w:p>
    <w:p w:rsidR="00BA4092" w:rsidRPr="00E85ADF" w:rsidRDefault="00BA4092" w:rsidP="00BA4092">
      <w:pPr>
        <w:jc w:val="both"/>
        <w:rPr>
          <w:rFonts w:ascii="GHEA Grapalat" w:hAnsi="GHEA Grapalat"/>
          <w:lang w:val="hy-AM"/>
        </w:rPr>
      </w:pPr>
      <w:r w:rsidRPr="00E85ADF">
        <w:rPr>
          <w:rFonts w:ascii="GHEA Grapalat" w:hAnsi="GHEA Grapalat"/>
          <w:lang w:val="hy-AM"/>
        </w:rPr>
        <w:lastRenderedPageBreak/>
        <w:tab/>
        <w:t>Սահմանված ժամկետում գումարները չվճարելու դեպքում «Գնումների մասին» օրենքի 6-րդ հոդվածի 1-ին մասի 6-րդ կետի «ա» ենթակետի համաձայն «Աքսել» ՍՊԸ-ին գնումների գործընթացին մասնակցելու իրավունք չունեցող մասնակիցների ցուցակում ներառելու պատճառաբանված որոշումը Գնորդը կներկայացնի լիազոր մարմին։</w:t>
      </w:r>
    </w:p>
    <w:p w:rsidR="00BA4092" w:rsidRPr="00E85ADF" w:rsidRDefault="00BA4092" w:rsidP="00D80763">
      <w:pPr>
        <w:spacing w:before="240" w:after="240" w:line="276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203C11" w:rsidRPr="00E85ADF" w:rsidRDefault="00203C11" w:rsidP="00203C11">
      <w:pPr>
        <w:ind w:left="-180" w:right="-180"/>
        <w:rPr>
          <w:rFonts w:ascii="GHEA Grapalat" w:hAnsi="GHEA Grapalat"/>
          <w:lang w:val="pt-BR"/>
        </w:rPr>
      </w:pPr>
    </w:p>
    <w:p w:rsidR="00CD0C55" w:rsidRPr="00E85ADF" w:rsidRDefault="007977B8" w:rsidP="00203C11">
      <w:pPr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B1564D">
        <w:rPr>
          <w:rFonts w:ascii="GHEA Grapalat" w:hAnsi="GHEA Grapalat"/>
          <w:b/>
          <w:lang w:val="hy-AM"/>
        </w:rPr>
        <w:t xml:space="preserve">Հարգանքով՝ </w:t>
      </w:r>
      <w:r>
        <w:rPr>
          <w:rFonts w:ascii="GHEA Grapalat" w:hAnsi="GHEA Grapalat"/>
          <w:b/>
          <w:lang w:val="hy-AM"/>
        </w:rPr>
        <w:t xml:space="preserve">                      </w:t>
      </w:r>
      <w:r w:rsidR="00E94B77">
        <w:rPr>
          <w:rFonts w:ascii="GHEA Grapalat" w:hAnsi="GHEA Grapalat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9" o:title=""/>
            <o:lock v:ext="edit" ungrouping="t" rotation="t" cropping="t" verticies="t" text="t" grouping="t"/>
            <o:signatureline v:ext="edit" id="{83BC6775-C1BC-4209-BB92-E7440F9625C9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b/>
          <w:lang w:val="hy-AM"/>
        </w:rPr>
        <w:t xml:space="preserve">    </w:t>
      </w:r>
      <w:r w:rsidRPr="00B1564D">
        <w:rPr>
          <w:rFonts w:ascii="GHEA Grapalat" w:hAnsi="GHEA Grapalat"/>
          <w:b/>
          <w:lang w:val="hy-AM"/>
        </w:rPr>
        <w:t>Ա</w:t>
      </w:r>
      <w:r w:rsidRPr="00B1564D">
        <w:rPr>
          <w:rFonts w:ascii="Cambria Math" w:hAnsi="Cambria Math"/>
          <w:b/>
          <w:lang w:val="hy-AM"/>
        </w:rPr>
        <w:t xml:space="preserve">․ </w:t>
      </w:r>
      <w:r w:rsidRPr="00B1564D">
        <w:rPr>
          <w:rFonts w:ascii="GHEA Grapalat" w:hAnsi="GHEA Grapalat"/>
          <w:b/>
          <w:lang w:val="hy-AM"/>
        </w:rPr>
        <w:t>ՀԱՐՈՒԹՅՈՒՆՅԱՆ</w:t>
      </w:r>
    </w:p>
    <w:sectPr w:rsidR="00CD0C55" w:rsidRPr="00E85ADF" w:rsidSect="00E961FB">
      <w:pgSz w:w="11906" w:h="16838"/>
      <w:pgMar w:top="1260" w:right="128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920"/>
    <w:multiLevelType w:val="hybridMultilevel"/>
    <w:tmpl w:val="54F4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6316"/>
    <w:rsid w:val="00001E0A"/>
    <w:rsid w:val="00006F4F"/>
    <w:rsid w:val="0002092A"/>
    <w:rsid w:val="00021F24"/>
    <w:rsid w:val="000227B5"/>
    <w:rsid w:val="00027F81"/>
    <w:rsid w:val="00031A15"/>
    <w:rsid w:val="00031AA1"/>
    <w:rsid w:val="00040CF3"/>
    <w:rsid w:val="00046CEF"/>
    <w:rsid w:val="00056ED1"/>
    <w:rsid w:val="00074800"/>
    <w:rsid w:val="00076316"/>
    <w:rsid w:val="000772A8"/>
    <w:rsid w:val="00077F04"/>
    <w:rsid w:val="00083730"/>
    <w:rsid w:val="00083BE8"/>
    <w:rsid w:val="00094A6A"/>
    <w:rsid w:val="000A4E2C"/>
    <w:rsid w:val="000A59BB"/>
    <w:rsid w:val="000A67B5"/>
    <w:rsid w:val="000A707C"/>
    <w:rsid w:val="000B0D78"/>
    <w:rsid w:val="000B558D"/>
    <w:rsid w:val="000B7740"/>
    <w:rsid w:val="000C1BEF"/>
    <w:rsid w:val="000C7561"/>
    <w:rsid w:val="000D0131"/>
    <w:rsid w:val="000D0788"/>
    <w:rsid w:val="000D5D74"/>
    <w:rsid w:val="000D6ADD"/>
    <w:rsid w:val="000D7375"/>
    <w:rsid w:val="000D76D0"/>
    <w:rsid w:val="000E1343"/>
    <w:rsid w:val="000E2988"/>
    <w:rsid w:val="000E7CAE"/>
    <w:rsid w:val="000F44BA"/>
    <w:rsid w:val="001002C8"/>
    <w:rsid w:val="001029F1"/>
    <w:rsid w:val="00103ED6"/>
    <w:rsid w:val="0011556A"/>
    <w:rsid w:val="001229CF"/>
    <w:rsid w:val="00123C54"/>
    <w:rsid w:val="00127C18"/>
    <w:rsid w:val="00131CCD"/>
    <w:rsid w:val="00134205"/>
    <w:rsid w:val="0013473C"/>
    <w:rsid w:val="00141FEB"/>
    <w:rsid w:val="00147265"/>
    <w:rsid w:val="00147D2C"/>
    <w:rsid w:val="00150AB7"/>
    <w:rsid w:val="001538BD"/>
    <w:rsid w:val="00153F2F"/>
    <w:rsid w:val="00154EBE"/>
    <w:rsid w:val="001636D7"/>
    <w:rsid w:val="00175F23"/>
    <w:rsid w:val="001806F1"/>
    <w:rsid w:val="00183FE5"/>
    <w:rsid w:val="001971E2"/>
    <w:rsid w:val="00197EAF"/>
    <w:rsid w:val="001A0E9D"/>
    <w:rsid w:val="001A112B"/>
    <w:rsid w:val="001A3E99"/>
    <w:rsid w:val="001B6FC4"/>
    <w:rsid w:val="001C2966"/>
    <w:rsid w:val="001C6AB6"/>
    <w:rsid w:val="001D747E"/>
    <w:rsid w:val="001E1166"/>
    <w:rsid w:val="001E2441"/>
    <w:rsid w:val="001F42D4"/>
    <w:rsid w:val="001F7885"/>
    <w:rsid w:val="001F7C6F"/>
    <w:rsid w:val="00202F21"/>
    <w:rsid w:val="00203C11"/>
    <w:rsid w:val="002070B1"/>
    <w:rsid w:val="002178FB"/>
    <w:rsid w:val="00221B8E"/>
    <w:rsid w:val="00222894"/>
    <w:rsid w:val="00245355"/>
    <w:rsid w:val="00253A70"/>
    <w:rsid w:val="00255159"/>
    <w:rsid w:val="00257127"/>
    <w:rsid w:val="00264D28"/>
    <w:rsid w:val="0027071A"/>
    <w:rsid w:val="00270ECA"/>
    <w:rsid w:val="002711B3"/>
    <w:rsid w:val="00274290"/>
    <w:rsid w:val="00283BAA"/>
    <w:rsid w:val="00290902"/>
    <w:rsid w:val="00292054"/>
    <w:rsid w:val="00293FD1"/>
    <w:rsid w:val="00295919"/>
    <w:rsid w:val="002A02BC"/>
    <w:rsid w:val="002A382A"/>
    <w:rsid w:val="002B1237"/>
    <w:rsid w:val="002B61F1"/>
    <w:rsid w:val="002C69A2"/>
    <w:rsid w:val="002D2152"/>
    <w:rsid w:val="002D4DFE"/>
    <w:rsid w:val="002D66ED"/>
    <w:rsid w:val="002E10B4"/>
    <w:rsid w:val="002E67A4"/>
    <w:rsid w:val="002E7BC6"/>
    <w:rsid w:val="002F0F69"/>
    <w:rsid w:val="002F217A"/>
    <w:rsid w:val="002F22A0"/>
    <w:rsid w:val="002F4F65"/>
    <w:rsid w:val="002F6413"/>
    <w:rsid w:val="002F6D07"/>
    <w:rsid w:val="00302B19"/>
    <w:rsid w:val="003047DA"/>
    <w:rsid w:val="0031037B"/>
    <w:rsid w:val="00311003"/>
    <w:rsid w:val="0031652D"/>
    <w:rsid w:val="00317A26"/>
    <w:rsid w:val="003203D7"/>
    <w:rsid w:val="003206EF"/>
    <w:rsid w:val="00331CB6"/>
    <w:rsid w:val="00333E90"/>
    <w:rsid w:val="00336BD3"/>
    <w:rsid w:val="00337C3A"/>
    <w:rsid w:val="003438E9"/>
    <w:rsid w:val="00343B65"/>
    <w:rsid w:val="00347009"/>
    <w:rsid w:val="00347C8D"/>
    <w:rsid w:val="00355DFE"/>
    <w:rsid w:val="003643D5"/>
    <w:rsid w:val="00367424"/>
    <w:rsid w:val="00367E81"/>
    <w:rsid w:val="00373C9B"/>
    <w:rsid w:val="00374B42"/>
    <w:rsid w:val="0037555C"/>
    <w:rsid w:val="0037695C"/>
    <w:rsid w:val="00380EEE"/>
    <w:rsid w:val="00384DA0"/>
    <w:rsid w:val="00392169"/>
    <w:rsid w:val="00396244"/>
    <w:rsid w:val="003A0AB3"/>
    <w:rsid w:val="003A0AED"/>
    <w:rsid w:val="003B5B25"/>
    <w:rsid w:val="003C066B"/>
    <w:rsid w:val="003C4F74"/>
    <w:rsid w:val="003D49C4"/>
    <w:rsid w:val="003E080E"/>
    <w:rsid w:val="003F1D2E"/>
    <w:rsid w:val="003F2E79"/>
    <w:rsid w:val="003F3034"/>
    <w:rsid w:val="003F6B03"/>
    <w:rsid w:val="0040711B"/>
    <w:rsid w:val="004146A0"/>
    <w:rsid w:val="00414A67"/>
    <w:rsid w:val="00421188"/>
    <w:rsid w:val="004214EE"/>
    <w:rsid w:val="00422319"/>
    <w:rsid w:val="00426222"/>
    <w:rsid w:val="004273C0"/>
    <w:rsid w:val="00432192"/>
    <w:rsid w:val="0043611B"/>
    <w:rsid w:val="00441794"/>
    <w:rsid w:val="004419DD"/>
    <w:rsid w:val="00442614"/>
    <w:rsid w:val="00442C82"/>
    <w:rsid w:val="00446C4C"/>
    <w:rsid w:val="00457019"/>
    <w:rsid w:val="004614D6"/>
    <w:rsid w:val="00463AE6"/>
    <w:rsid w:val="0047449E"/>
    <w:rsid w:val="00476191"/>
    <w:rsid w:val="00486958"/>
    <w:rsid w:val="0048751B"/>
    <w:rsid w:val="00487A2C"/>
    <w:rsid w:val="00490303"/>
    <w:rsid w:val="00494C46"/>
    <w:rsid w:val="004A6244"/>
    <w:rsid w:val="004A70EC"/>
    <w:rsid w:val="004C7B03"/>
    <w:rsid w:val="004D1620"/>
    <w:rsid w:val="004D5FCD"/>
    <w:rsid w:val="004D72F0"/>
    <w:rsid w:val="004F086A"/>
    <w:rsid w:val="004F1146"/>
    <w:rsid w:val="004F18B8"/>
    <w:rsid w:val="004F1B75"/>
    <w:rsid w:val="004F25D2"/>
    <w:rsid w:val="004F78E9"/>
    <w:rsid w:val="00503246"/>
    <w:rsid w:val="00504A32"/>
    <w:rsid w:val="00505E51"/>
    <w:rsid w:val="0051017E"/>
    <w:rsid w:val="00512AF5"/>
    <w:rsid w:val="00515AA7"/>
    <w:rsid w:val="005203A1"/>
    <w:rsid w:val="00523478"/>
    <w:rsid w:val="00524DB4"/>
    <w:rsid w:val="00527672"/>
    <w:rsid w:val="00533BFE"/>
    <w:rsid w:val="00544FD8"/>
    <w:rsid w:val="00550A14"/>
    <w:rsid w:val="00554B26"/>
    <w:rsid w:val="00557836"/>
    <w:rsid w:val="005620B7"/>
    <w:rsid w:val="00563D31"/>
    <w:rsid w:val="00571A56"/>
    <w:rsid w:val="005741A2"/>
    <w:rsid w:val="00576BFC"/>
    <w:rsid w:val="00581EF5"/>
    <w:rsid w:val="00595129"/>
    <w:rsid w:val="005B1543"/>
    <w:rsid w:val="005B162D"/>
    <w:rsid w:val="005B3825"/>
    <w:rsid w:val="005B75AE"/>
    <w:rsid w:val="005C0B40"/>
    <w:rsid w:val="005C1932"/>
    <w:rsid w:val="005C6CA7"/>
    <w:rsid w:val="005D059A"/>
    <w:rsid w:val="005D3476"/>
    <w:rsid w:val="005D77BA"/>
    <w:rsid w:val="005D7B12"/>
    <w:rsid w:val="005F6D0D"/>
    <w:rsid w:val="006014ED"/>
    <w:rsid w:val="006077C2"/>
    <w:rsid w:val="0061317E"/>
    <w:rsid w:val="00621E5F"/>
    <w:rsid w:val="00621F0A"/>
    <w:rsid w:val="00622042"/>
    <w:rsid w:val="00625767"/>
    <w:rsid w:val="006318D5"/>
    <w:rsid w:val="006326F6"/>
    <w:rsid w:val="00640B17"/>
    <w:rsid w:val="00641C41"/>
    <w:rsid w:val="006449E8"/>
    <w:rsid w:val="006505DD"/>
    <w:rsid w:val="00651AD5"/>
    <w:rsid w:val="006523E6"/>
    <w:rsid w:val="00652F4E"/>
    <w:rsid w:val="00653141"/>
    <w:rsid w:val="00653638"/>
    <w:rsid w:val="0065534F"/>
    <w:rsid w:val="006630B1"/>
    <w:rsid w:val="00666613"/>
    <w:rsid w:val="0067330E"/>
    <w:rsid w:val="00675CA2"/>
    <w:rsid w:val="00676B11"/>
    <w:rsid w:val="00677289"/>
    <w:rsid w:val="0068189E"/>
    <w:rsid w:val="0068216A"/>
    <w:rsid w:val="00697023"/>
    <w:rsid w:val="00697883"/>
    <w:rsid w:val="006A197B"/>
    <w:rsid w:val="006A430D"/>
    <w:rsid w:val="006B2102"/>
    <w:rsid w:val="006B21FE"/>
    <w:rsid w:val="006B378B"/>
    <w:rsid w:val="006B657A"/>
    <w:rsid w:val="006B6816"/>
    <w:rsid w:val="006B6C5F"/>
    <w:rsid w:val="006C0127"/>
    <w:rsid w:val="006C0F74"/>
    <w:rsid w:val="006C201E"/>
    <w:rsid w:val="006C246C"/>
    <w:rsid w:val="006E2E65"/>
    <w:rsid w:val="006E7833"/>
    <w:rsid w:val="006F02A9"/>
    <w:rsid w:val="006F2C7A"/>
    <w:rsid w:val="006F4A34"/>
    <w:rsid w:val="007034DC"/>
    <w:rsid w:val="007075EF"/>
    <w:rsid w:val="00707AFE"/>
    <w:rsid w:val="00712683"/>
    <w:rsid w:val="00715AA5"/>
    <w:rsid w:val="00717F64"/>
    <w:rsid w:val="00721991"/>
    <w:rsid w:val="00735C2C"/>
    <w:rsid w:val="00736AE3"/>
    <w:rsid w:val="00741649"/>
    <w:rsid w:val="007450C2"/>
    <w:rsid w:val="00745B77"/>
    <w:rsid w:val="007467DD"/>
    <w:rsid w:val="007468A7"/>
    <w:rsid w:val="0074783D"/>
    <w:rsid w:val="00753FDD"/>
    <w:rsid w:val="007634EA"/>
    <w:rsid w:val="00763F7B"/>
    <w:rsid w:val="00765F86"/>
    <w:rsid w:val="00771BF2"/>
    <w:rsid w:val="00772B12"/>
    <w:rsid w:val="00784432"/>
    <w:rsid w:val="00794D4D"/>
    <w:rsid w:val="007977B8"/>
    <w:rsid w:val="007A10D3"/>
    <w:rsid w:val="007A299D"/>
    <w:rsid w:val="007B1A29"/>
    <w:rsid w:val="007B66FF"/>
    <w:rsid w:val="007C03E4"/>
    <w:rsid w:val="007D4317"/>
    <w:rsid w:val="007E0CA5"/>
    <w:rsid w:val="007F221F"/>
    <w:rsid w:val="007F6A4C"/>
    <w:rsid w:val="00801E30"/>
    <w:rsid w:val="00805C15"/>
    <w:rsid w:val="008111F4"/>
    <w:rsid w:val="00815B3C"/>
    <w:rsid w:val="00831B9F"/>
    <w:rsid w:val="00835F01"/>
    <w:rsid w:val="00840198"/>
    <w:rsid w:val="00845A04"/>
    <w:rsid w:val="00850125"/>
    <w:rsid w:val="00850DF3"/>
    <w:rsid w:val="008604F8"/>
    <w:rsid w:val="00867B43"/>
    <w:rsid w:val="008A7231"/>
    <w:rsid w:val="008B1211"/>
    <w:rsid w:val="008B1B31"/>
    <w:rsid w:val="008B27D9"/>
    <w:rsid w:val="008C21D1"/>
    <w:rsid w:val="008D2FD0"/>
    <w:rsid w:val="008D4394"/>
    <w:rsid w:val="008D5153"/>
    <w:rsid w:val="008E25D2"/>
    <w:rsid w:val="008E63F1"/>
    <w:rsid w:val="008F4A69"/>
    <w:rsid w:val="0090030B"/>
    <w:rsid w:val="00904846"/>
    <w:rsid w:val="00911176"/>
    <w:rsid w:val="00913A6A"/>
    <w:rsid w:val="00921B2F"/>
    <w:rsid w:val="00921EF7"/>
    <w:rsid w:val="00922AF6"/>
    <w:rsid w:val="00930CE5"/>
    <w:rsid w:val="0094091A"/>
    <w:rsid w:val="00940AC4"/>
    <w:rsid w:val="0094289E"/>
    <w:rsid w:val="00954323"/>
    <w:rsid w:val="00957C75"/>
    <w:rsid w:val="00960292"/>
    <w:rsid w:val="00963933"/>
    <w:rsid w:val="009700D1"/>
    <w:rsid w:val="0097236C"/>
    <w:rsid w:val="00981CA1"/>
    <w:rsid w:val="00982222"/>
    <w:rsid w:val="00983961"/>
    <w:rsid w:val="00983A4C"/>
    <w:rsid w:val="00986215"/>
    <w:rsid w:val="00995683"/>
    <w:rsid w:val="00996928"/>
    <w:rsid w:val="00996A4B"/>
    <w:rsid w:val="009A4914"/>
    <w:rsid w:val="009A6C86"/>
    <w:rsid w:val="009B3550"/>
    <w:rsid w:val="009C16E4"/>
    <w:rsid w:val="009C274F"/>
    <w:rsid w:val="009C68FB"/>
    <w:rsid w:val="009C6A0E"/>
    <w:rsid w:val="009D0BDC"/>
    <w:rsid w:val="009D53A6"/>
    <w:rsid w:val="009D6113"/>
    <w:rsid w:val="009E07B2"/>
    <w:rsid w:val="009E4DFC"/>
    <w:rsid w:val="009E67CD"/>
    <w:rsid w:val="009E7477"/>
    <w:rsid w:val="009F2BED"/>
    <w:rsid w:val="009F484B"/>
    <w:rsid w:val="009F5DFB"/>
    <w:rsid w:val="00A00195"/>
    <w:rsid w:val="00A00867"/>
    <w:rsid w:val="00A01021"/>
    <w:rsid w:val="00A02A74"/>
    <w:rsid w:val="00A06AF0"/>
    <w:rsid w:val="00A10BC5"/>
    <w:rsid w:val="00A16FA7"/>
    <w:rsid w:val="00A253C1"/>
    <w:rsid w:val="00A31D17"/>
    <w:rsid w:val="00A327CC"/>
    <w:rsid w:val="00A32C0A"/>
    <w:rsid w:val="00A36279"/>
    <w:rsid w:val="00A44A83"/>
    <w:rsid w:val="00A539A6"/>
    <w:rsid w:val="00A70EDB"/>
    <w:rsid w:val="00A71D86"/>
    <w:rsid w:val="00A74638"/>
    <w:rsid w:val="00A762D3"/>
    <w:rsid w:val="00A805FB"/>
    <w:rsid w:val="00A813CF"/>
    <w:rsid w:val="00A84074"/>
    <w:rsid w:val="00AA0842"/>
    <w:rsid w:val="00AA1CF5"/>
    <w:rsid w:val="00AB290D"/>
    <w:rsid w:val="00AB6F37"/>
    <w:rsid w:val="00AC6949"/>
    <w:rsid w:val="00AD278A"/>
    <w:rsid w:val="00AD6BE7"/>
    <w:rsid w:val="00AD7DBC"/>
    <w:rsid w:val="00AE0332"/>
    <w:rsid w:val="00AE220F"/>
    <w:rsid w:val="00AE30BB"/>
    <w:rsid w:val="00AE37C8"/>
    <w:rsid w:val="00AE69E4"/>
    <w:rsid w:val="00AF3393"/>
    <w:rsid w:val="00AF4063"/>
    <w:rsid w:val="00AF4C79"/>
    <w:rsid w:val="00AF73D7"/>
    <w:rsid w:val="00B007DB"/>
    <w:rsid w:val="00B01C37"/>
    <w:rsid w:val="00B068BD"/>
    <w:rsid w:val="00B07DE5"/>
    <w:rsid w:val="00B113DA"/>
    <w:rsid w:val="00B24116"/>
    <w:rsid w:val="00B241E3"/>
    <w:rsid w:val="00B26152"/>
    <w:rsid w:val="00B272FD"/>
    <w:rsid w:val="00B336A3"/>
    <w:rsid w:val="00B53222"/>
    <w:rsid w:val="00B54624"/>
    <w:rsid w:val="00B556EF"/>
    <w:rsid w:val="00B576FA"/>
    <w:rsid w:val="00B6147E"/>
    <w:rsid w:val="00B63187"/>
    <w:rsid w:val="00B63406"/>
    <w:rsid w:val="00B64D3A"/>
    <w:rsid w:val="00B6585F"/>
    <w:rsid w:val="00B658AB"/>
    <w:rsid w:val="00B67EFA"/>
    <w:rsid w:val="00B735DC"/>
    <w:rsid w:val="00B76898"/>
    <w:rsid w:val="00B77290"/>
    <w:rsid w:val="00B803C5"/>
    <w:rsid w:val="00B90CA1"/>
    <w:rsid w:val="00B93372"/>
    <w:rsid w:val="00B9695E"/>
    <w:rsid w:val="00BA4092"/>
    <w:rsid w:val="00BB292B"/>
    <w:rsid w:val="00BB29DE"/>
    <w:rsid w:val="00BB6853"/>
    <w:rsid w:val="00BB7E6F"/>
    <w:rsid w:val="00BC4CC8"/>
    <w:rsid w:val="00BD0AD7"/>
    <w:rsid w:val="00BD0DF0"/>
    <w:rsid w:val="00BD661D"/>
    <w:rsid w:val="00BE3A97"/>
    <w:rsid w:val="00BE3EDC"/>
    <w:rsid w:val="00BF0A64"/>
    <w:rsid w:val="00BF46BC"/>
    <w:rsid w:val="00BF7D91"/>
    <w:rsid w:val="00BF7FE3"/>
    <w:rsid w:val="00C04A71"/>
    <w:rsid w:val="00C11721"/>
    <w:rsid w:val="00C2095F"/>
    <w:rsid w:val="00C246DA"/>
    <w:rsid w:val="00C25C62"/>
    <w:rsid w:val="00C27961"/>
    <w:rsid w:val="00C33107"/>
    <w:rsid w:val="00C3434A"/>
    <w:rsid w:val="00C428EE"/>
    <w:rsid w:val="00C438DA"/>
    <w:rsid w:val="00C45DD6"/>
    <w:rsid w:val="00C46DA2"/>
    <w:rsid w:val="00C53C96"/>
    <w:rsid w:val="00C62CD8"/>
    <w:rsid w:val="00C633FB"/>
    <w:rsid w:val="00C6577B"/>
    <w:rsid w:val="00C7024B"/>
    <w:rsid w:val="00C713D5"/>
    <w:rsid w:val="00C7381E"/>
    <w:rsid w:val="00C74A75"/>
    <w:rsid w:val="00C75FBD"/>
    <w:rsid w:val="00C85BA2"/>
    <w:rsid w:val="00C85EBF"/>
    <w:rsid w:val="00C862D0"/>
    <w:rsid w:val="00C94960"/>
    <w:rsid w:val="00C966F1"/>
    <w:rsid w:val="00CA3016"/>
    <w:rsid w:val="00CB16AD"/>
    <w:rsid w:val="00CC0289"/>
    <w:rsid w:val="00CC4676"/>
    <w:rsid w:val="00CC5B92"/>
    <w:rsid w:val="00CC75C1"/>
    <w:rsid w:val="00CD0C55"/>
    <w:rsid w:val="00CD3FF7"/>
    <w:rsid w:val="00CD6C1C"/>
    <w:rsid w:val="00CD7247"/>
    <w:rsid w:val="00CF011D"/>
    <w:rsid w:val="00CF0668"/>
    <w:rsid w:val="00CF407A"/>
    <w:rsid w:val="00CF601B"/>
    <w:rsid w:val="00CF712C"/>
    <w:rsid w:val="00D03530"/>
    <w:rsid w:val="00D03D1D"/>
    <w:rsid w:val="00D03FFC"/>
    <w:rsid w:val="00D11575"/>
    <w:rsid w:val="00D12450"/>
    <w:rsid w:val="00D20753"/>
    <w:rsid w:val="00D3511E"/>
    <w:rsid w:val="00D4639E"/>
    <w:rsid w:val="00D5698C"/>
    <w:rsid w:val="00D632D0"/>
    <w:rsid w:val="00D63D8C"/>
    <w:rsid w:val="00D705AB"/>
    <w:rsid w:val="00D764F9"/>
    <w:rsid w:val="00D77648"/>
    <w:rsid w:val="00D80763"/>
    <w:rsid w:val="00D95F68"/>
    <w:rsid w:val="00D96213"/>
    <w:rsid w:val="00DA117A"/>
    <w:rsid w:val="00DA3A94"/>
    <w:rsid w:val="00DB21A2"/>
    <w:rsid w:val="00DB58DF"/>
    <w:rsid w:val="00DC04B9"/>
    <w:rsid w:val="00DD027A"/>
    <w:rsid w:val="00DD0B95"/>
    <w:rsid w:val="00DD1C38"/>
    <w:rsid w:val="00DD26A9"/>
    <w:rsid w:val="00DD69F6"/>
    <w:rsid w:val="00DE1B50"/>
    <w:rsid w:val="00DE2700"/>
    <w:rsid w:val="00DE3DB7"/>
    <w:rsid w:val="00DE506F"/>
    <w:rsid w:val="00DE5FD4"/>
    <w:rsid w:val="00DF2B34"/>
    <w:rsid w:val="00DF4A9D"/>
    <w:rsid w:val="00DF5C8E"/>
    <w:rsid w:val="00E164A9"/>
    <w:rsid w:val="00E257F2"/>
    <w:rsid w:val="00E26F3B"/>
    <w:rsid w:val="00E27DFB"/>
    <w:rsid w:val="00E27EF1"/>
    <w:rsid w:val="00E32BDA"/>
    <w:rsid w:val="00E460C2"/>
    <w:rsid w:val="00E4712D"/>
    <w:rsid w:val="00E4756D"/>
    <w:rsid w:val="00E53EF0"/>
    <w:rsid w:val="00E57056"/>
    <w:rsid w:val="00E60EF3"/>
    <w:rsid w:val="00E6688F"/>
    <w:rsid w:val="00E703BE"/>
    <w:rsid w:val="00E7089E"/>
    <w:rsid w:val="00E76DCB"/>
    <w:rsid w:val="00E76E1E"/>
    <w:rsid w:val="00E82DC4"/>
    <w:rsid w:val="00E8362B"/>
    <w:rsid w:val="00E83FEF"/>
    <w:rsid w:val="00E8450B"/>
    <w:rsid w:val="00E85ADF"/>
    <w:rsid w:val="00E87794"/>
    <w:rsid w:val="00E94B77"/>
    <w:rsid w:val="00E961FB"/>
    <w:rsid w:val="00E97A61"/>
    <w:rsid w:val="00EA1039"/>
    <w:rsid w:val="00EA3DA0"/>
    <w:rsid w:val="00EA6C1C"/>
    <w:rsid w:val="00EB1F24"/>
    <w:rsid w:val="00EC143A"/>
    <w:rsid w:val="00EC7617"/>
    <w:rsid w:val="00EC77D8"/>
    <w:rsid w:val="00ED252B"/>
    <w:rsid w:val="00ED5968"/>
    <w:rsid w:val="00ED6793"/>
    <w:rsid w:val="00EE17B8"/>
    <w:rsid w:val="00EE2E7E"/>
    <w:rsid w:val="00EE7417"/>
    <w:rsid w:val="00EE7D43"/>
    <w:rsid w:val="00EF213D"/>
    <w:rsid w:val="00EF7F1F"/>
    <w:rsid w:val="00F03822"/>
    <w:rsid w:val="00F11B95"/>
    <w:rsid w:val="00F14481"/>
    <w:rsid w:val="00F21322"/>
    <w:rsid w:val="00F3110C"/>
    <w:rsid w:val="00F36166"/>
    <w:rsid w:val="00F4029F"/>
    <w:rsid w:val="00F46DBD"/>
    <w:rsid w:val="00F56729"/>
    <w:rsid w:val="00F571C3"/>
    <w:rsid w:val="00F57BC8"/>
    <w:rsid w:val="00F60D6B"/>
    <w:rsid w:val="00F66486"/>
    <w:rsid w:val="00F674A2"/>
    <w:rsid w:val="00F674AC"/>
    <w:rsid w:val="00F7188E"/>
    <w:rsid w:val="00F76061"/>
    <w:rsid w:val="00F83295"/>
    <w:rsid w:val="00F87016"/>
    <w:rsid w:val="00F93ACB"/>
    <w:rsid w:val="00F97B92"/>
    <w:rsid w:val="00FA06F4"/>
    <w:rsid w:val="00FA33D7"/>
    <w:rsid w:val="00FA5749"/>
    <w:rsid w:val="00FB28BC"/>
    <w:rsid w:val="00FB45ED"/>
    <w:rsid w:val="00FC1683"/>
    <w:rsid w:val="00FC4237"/>
    <w:rsid w:val="00FC5560"/>
    <w:rsid w:val="00FE4844"/>
    <w:rsid w:val="00FE5F9A"/>
    <w:rsid w:val="00FE6D06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7B82D75A-3982-453D-BFE7-D89FE7A8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316"/>
    <w:rPr>
      <w:rFonts w:ascii="Arial Armenian" w:hAnsi="Arial Armeni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76316"/>
    <w:pPr>
      <w:keepNext/>
      <w:jc w:val="center"/>
      <w:outlineLvl w:val="2"/>
    </w:pPr>
    <w:rPr>
      <w:rFonts w:ascii="Arial LatArm" w:hAnsi="Arial LatArm"/>
      <w:i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0763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A197B"/>
    <w:rPr>
      <w:rFonts w:ascii="Arial LatArm" w:hAnsi="Arial LatArm"/>
      <w:i/>
      <w:sz w:val="28"/>
      <w:szCs w:val="24"/>
    </w:rPr>
  </w:style>
  <w:style w:type="paragraph" w:styleId="ListParagraph">
    <w:name w:val="List Paragraph"/>
    <w:basedOn w:val="Normal"/>
    <w:uiPriority w:val="34"/>
    <w:qFormat/>
    <w:rsid w:val="00B068B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C1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1932"/>
    <w:rPr>
      <w:rFonts w:ascii="Segoe UI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6131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3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eg" Type="http://schemas.openxmlformats.org/officeDocument/2006/relationships/image"/><Relationship Id="rId7" Target="mailto:am.llc24@mail.ru" TargetMode="External" Type="http://schemas.openxmlformats.org/officeDocument/2006/relationships/hyperlink"/><Relationship Id="rId8" Target="http://www.procurement.am" TargetMode="External" Type="http://schemas.openxmlformats.org/officeDocument/2006/relationships/hyperlink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3GFrBWxKCs6CpsiEveqmqIJDEeXpcYw45HXGaeMKhs=</DigestValue>
    </Reference>
    <Reference Type="http://www.w3.org/2000/09/xmldsig#Object" URI="#idOfficeObject">
      <DigestMethod Algorithm="http://www.w3.org/2001/04/xmlenc#sha256"/>
      <DigestValue>3ggxye+ZtwovPggVLLMSRzYTPPJJvZT58+5xW/B8lgA=</DigestValue>
    </Reference>
    <Reference Type="http://www.w3.org/2000/09/xmldsig#Object" URI="#idValidSigLnImg">
      <DigestMethod Algorithm="http://www.w3.org/2001/04/xmlenc#sha256"/>
      <DigestValue>qU0ufDHIW9C3VEXU9QLSHUUHjgq1zhUvFXj9mXNUp9E=</DigestValue>
    </Reference>
    <Reference Type="http://www.w3.org/2000/09/xmldsig#Object" URI="#idInvalidSigLnImg">
      <DigestMethod Algorithm="http://www.w3.org/2001/04/xmlenc#sha256"/>
      <DigestValue>Ad0eL0Gn1gcMkmYZCLa8cXr8b7QSPmoUA08K3VXIT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Ax5PQ0K61mIEVgKkcPF2OxdIAyytXDBndSIsZu2Wbs=</DigestValue>
    </Reference>
  </SignedInfo>
  <SignatureValue Id="idPackageSignature-signature-value">eq+Jr/mACG4egyYu8vGMQkxD11QJHWpQS4Wd3RwZIKCqdRRz/ZXx+KEilM9XE2u/PHDFyhg1SDe3zB8/T7l3n5/pLqhsPa44KZVuCVptVCqVDmWCCinhL3jOAnVDnlIGE7gu81rw+VlQzbtvT4ez4vWUp5hrHSnlZ2E2orhrAD9AIRfcpR+o6QM5OSAcU0fuhzNnovk35/tzpGjdfoe3fTqcxwZpd9KDmQoYMGwJl9d3B2F7SI7sQlv7zXMB9xTD90e7BAAjmh5hdNFbMYmmEm5TvOqjw+1yXdE2HXvA7eZiQKvkpFsuxukuBEEgkDUBJ6lXTZ+hIWJidpBnC4n4EQ==</SignatureValue>
  <KeyInfo>
    <X509Data>
      <X509Certificate>MIIFXjCCA0agAwIBAgIIGDn8pO2stjMwDQYJKoZIhvcNAQELBQAwQjELMAkGA1UEBhMCQU0xEzAR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ENMox94171iSQqEe/g3vBK6SYk8MzCmRbxKgCL31jCA=</DigestValue>
      </Reference>
      <Reference URI="/word/document.xml?ContentType=application/vnd.openxmlformats-officedocument.wordprocessingml.document.main+xml">
        <DigestMethod Algorithm="http://www.w3.org/2001/04/xmlenc#sha256"/>
        <DigestValue>Mb36MaSz/gQ76np55QKRM4/8TfgXhqslYyjU5MnsrqE=</DigestValue>
      </Reference>
      <Reference URI="/word/fontTable.xml?ContentType=application/vnd.openxmlformats-officedocument.wordprocessingml.fontTable+xml">
        <DigestMethod Algorithm="http://www.w3.org/2001/04/xmlenc#sha256"/>
        <DigestValue>9eBvuVk3Xeen/CEdfH8f/A1RVvymD1AWiT+ZWv+Gr1A=</DigestValue>
      </Reference>
      <Reference URI="/word/media/image1.jpeg?ContentType=image/jpeg">
        <DigestMethod Algorithm="http://www.w3.org/2001/04/xmlenc#sha256"/>
        <DigestValue>hVI8t85/tsVqhYLJ9J5nquqg5KWLrwlBdSqXAbyAChA=</DigestValue>
      </Reference>
      <Reference URI="/word/media/image2.emf?ContentType=image/x-emf">
        <DigestMethod Algorithm="http://www.w3.org/2001/04/xmlenc#sha256"/>
        <DigestValue>s+A8BhwuCR5LbxndOSjXb9DZuMk7cvi5Yc1IvaBqYiI=</DigestValue>
      </Reference>
      <Reference URI="/word/numbering.xml?ContentType=application/vnd.openxmlformats-officedocument.wordprocessingml.numbering+xml">
        <DigestMethod Algorithm="http://www.w3.org/2001/04/xmlenc#sha256"/>
        <DigestValue>IIsdf8ZSS1phfiq5/GcrCOuKGhsFlYhkvpA7HiBSS6E=</DigestValue>
      </Reference>
      <Reference URI="/word/settings.xml?ContentType=application/vnd.openxmlformats-officedocument.wordprocessingml.settings+xml">
        <DigestMethod Algorithm="http://www.w3.org/2001/04/xmlenc#sha256"/>
        <DigestValue>Yy/nzD0oIISMCHza//ZLrqAtdgSmkCbwWQkAYgOsI8I=</DigestValue>
      </Reference>
      <Reference URI="/word/styles.xml?ContentType=application/vnd.openxmlformats-officedocument.wordprocessingml.styles+xml">
        <DigestMethod Algorithm="http://www.w3.org/2001/04/xmlenc#sha256"/>
        <DigestValue>WqUKixPdZu8qZwJlZaEeEQ1WioqsD0bp6HGJGWqzU0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dns4b8JvaleM+wIHu5d+JWFXInKSKz+tP480c8ua1V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6T13:56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BC6775-C1BC-4209-BB92-E7440F9625C9}</SetupID>
          <SignatureImage>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</Object>
  <Object Id="idInvalidSigLnImg">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</Object>
  <Object>
    <xd:QualifyingProperties xmlns:xd="http://uri.etsi.org/01903/v1.3.2#" Target="#idPackageSignature">
      <xd:SignedProperties Id="idSignedProperties">
        <xd:SignedSignatureProperties>
          <xd:SigningTime>2025-08-06T13:56:30Z</xd:SigningTime>
          <xd:SigningCertificate>
            <xd:Cert>
              <xd:CertDigest>
                <DigestMethod Algorithm="http://www.w3.org/2001/04/xmlenc#sha256"/>
                <DigestValue>NW4p5ec4QWXKP8RUt8fGE+9wZFkPKGCCi0g5aK3qUo4=</DigestValue>
              </xd:CertDigest>
              <xd:IssuerSerial>
                <X509IssuerName>CN=CA of RoA, 2.5.4.5=#130131, O=EKENG CJSC, C=AM</X509IssuerName>
                <X509SerialNumber>17457041158751329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bd7d3237-6ba0-4a25-8957-dfee59d28c18">
            <CanonicalizationMethod Algorithm="http://www.w3.org/2001/10/xml-exc-c14n#"/>
            <xd:EncapsulatedTimeStamp Id="ETS-bd7d3237-6ba0-4a25-8957-dfee59d28c18">MIINNgYJKoZIhvcNAQcCoIINJzCCDSMCAQMxDzANBglghkgBZQMEAgEFADBoBgsqhkiG9w0BCRABBKBZBFcwVQIBAQYCKgMwMTANBglghkgBZQMEAgEFAAQghLPgXN0FSHOMVJBdkLfBj0x2IjHvV9DeGljGxGkf334CCAwd8ZVzNYuMGA8yMDI1MDgwNjEzNTcw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8-06T13:57:05Z</xd:ProducedAt>
                </xd:OCSPIdentifier>
                <xd:DigestAlgAndValue>
                  <DigestMethod Algorithm="http://www.w3.org/2001/04/xmlenc#sha256"/>
                  <DigestValue>dGDfHSlV+2RrU0z1yO/rthZClwPsi10rhTAh/etizgM=</DigestValue>
                </xd:DigestAlgAndValue>
              </xd:OCSPRef>
            </xd:OCSPRefs>
          </xd:CompleteRevocationRefs>
          <xd:SigAndRefsTimeStamp Id="TS-99da5279-d85b-458b-9a69-d45c915dfa1a">
            <CanonicalizationMethod Algorithm="http://www.w3.org/2001/10/xml-exc-c14n#"/>
            <xd:EncapsulatedTimeStamp Id="ETS-99da5279-d85b-458b-9a69-d45c915dfa1a">MIINNgYJKoZIhvcNAQcCoIINJzCCDSMCAQMxDzANBglghkgBZQMEAgEFADBoBgsqhkiG9w0BCRABBKBZBFcwVQIBAQYCKgMwMTANBglghkgBZQMEAgEFAAQgkR7utC9QFc1Wv0jH+bEWgdX+YjKOnTz4yg3VrmBCBrsCCCsbfhK1qosKGA8yMDI1MDgwNjEzNTcwN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  <xd:RevocationValues>
            <xd:OCSPValues>
              <xd:EncapsulatedOCSPValue>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36DE-6733-4C7B-9A61-269F67FE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25T04:46:00Z</dcterms:created>
  <dc:creator>Admin</dc:creator>
  <cp:keywords>https://mul2-vdzor.gov.am/tasks/330998/oneclick?token=3e1aea645b23ebefa3a655f44197f13f</cp:keywords>
  <cp:lastModifiedBy>USER</cp:lastModifiedBy>
  <cp:lastPrinted>2025-01-13T13:14:00Z</cp:lastPrinted>
  <dcterms:modified xsi:type="dcterms:W3CDTF">2025-08-06T13:56:00Z</dcterms:modified>
  <cp:revision>209</cp:revision>
</cp:coreProperties>
</file>